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4C0" w14:textId="77777777" w:rsidR="001160AE" w:rsidRDefault="001160AE" w:rsidP="00960C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5457"/>
      </w:tblGrid>
      <w:tr w:rsidR="00AA1C0F" w:rsidRPr="00AA1C0F" w14:paraId="6F514A09" w14:textId="77777777">
        <w:trPr>
          <w:trHeight w:val="342"/>
        </w:trPr>
        <w:tc>
          <w:tcPr>
            <w:tcW w:w="4700" w:type="dxa"/>
          </w:tcPr>
          <w:p w14:paraId="10B7982D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Afdeling:</w:t>
            </w:r>
          </w:p>
          <w:p w14:paraId="6E55A8D9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>SÆH</w:t>
            </w:r>
          </w:p>
        </w:tc>
        <w:tc>
          <w:tcPr>
            <w:tcW w:w="5457" w:type="dxa"/>
          </w:tcPr>
          <w:p w14:paraId="673B7701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14A9A2A" wp14:editId="46090317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224155</wp:posOffset>
                  </wp:positionV>
                  <wp:extent cx="621665" cy="542290"/>
                  <wp:effectExtent l="0" t="0" r="6985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7" cy="545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1C0F">
              <w:rPr>
                <w:rFonts w:eastAsia="Calibri" w:cs="Times New Roman"/>
                <w:b/>
              </w:rPr>
              <w:t>Hjørring Kommune</w:t>
            </w:r>
          </w:p>
        </w:tc>
      </w:tr>
      <w:tr w:rsidR="00AA1C0F" w:rsidRPr="00AA1C0F" w14:paraId="0379B3A0" w14:textId="77777777">
        <w:trPr>
          <w:trHeight w:val="441"/>
        </w:trPr>
        <w:tc>
          <w:tcPr>
            <w:tcW w:w="4700" w:type="dxa"/>
          </w:tcPr>
          <w:p w14:paraId="1C9231F5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Forfatter:</w:t>
            </w:r>
          </w:p>
          <w:p w14:paraId="2F93530E" w14:textId="77777777" w:rsidR="00AA1C0F" w:rsidRPr="00AA1C0F" w:rsidRDefault="00AA1C0F" w:rsidP="00AA1C0F">
            <w:pPr>
              <w:rPr>
                <w:rFonts w:eastAsia="Calibri" w:cs="Times New Roman"/>
              </w:rPr>
            </w:pPr>
            <w:r w:rsidRPr="00AA1C0F">
              <w:rPr>
                <w:rFonts w:eastAsia="Calibri" w:cs="Times New Roman"/>
              </w:rPr>
              <w:t xml:space="preserve">Line Melgaard </w:t>
            </w:r>
          </w:p>
        </w:tc>
        <w:tc>
          <w:tcPr>
            <w:tcW w:w="5457" w:type="dxa"/>
          </w:tcPr>
          <w:p w14:paraId="41E60BC4" w14:textId="0C1E06B6" w:rsid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ældende fra:</w:t>
            </w:r>
          </w:p>
          <w:p w14:paraId="315E2337" w14:textId="70C28D71" w:rsidR="00AA1C0F" w:rsidRPr="00F75DE8" w:rsidRDefault="00F75DE8" w:rsidP="00AA1C0F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ep. 2022</w:t>
            </w:r>
          </w:p>
        </w:tc>
      </w:tr>
      <w:tr w:rsidR="00AA1C0F" w:rsidRPr="00AA1C0F" w14:paraId="063102F1" w14:textId="77777777">
        <w:trPr>
          <w:trHeight w:val="342"/>
        </w:trPr>
        <w:tc>
          <w:tcPr>
            <w:tcW w:w="4700" w:type="dxa"/>
          </w:tcPr>
          <w:p w14:paraId="6EECAEE7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Senest revideret:</w:t>
            </w:r>
          </w:p>
          <w:p w14:paraId="08FED373" w14:textId="0ACD043C" w:rsidR="00AA1C0F" w:rsidRPr="00AA1C0F" w:rsidRDefault="009E44B4" w:rsidP="00AA1C0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kt</w:t>
            </w:r>
            <w:r w:rsidR="00521C1D">
              <w:rPr>
                <w:rFonts w:eastAsia="Calibri" w:cs="Times New Roman"/>
              </w:rPr>
              <w:t>. 202</w:t>
            </w:r>
            <w:r>
              <w:rPr>
                <w:rFonts w:eastAsia="Calibri" w:cs="Times New Roman"/>
              </w:rPr>
              <w:t>3</w:t>
            </w:r>
          </w:p>
        </w:tc>
        <w:tc>
          <w:tcPr>
            <w:tcW w:w="5457" w:type="dxa"/>
          </w:tcPr>
          <w:p w14:paraId="33029C40" w14:textId="77777777" w:rsidR="00AA1C0F" w:rsidRPr="00AA1C0F" w:rsidRDefault="00AA1C0F" w:rsidP="00AA1C0F">
            <w:pPr>
              <w:rPr>
                <w:rFonts w:eastAsia="Calibri" w:cs="Times New Roman"/>
                <w:b/>
              </w:rPr>
            </w:pPr>
            <w:r w:rsidRPr="00AA1C0F">
              <w:rPr>
                <w:rFonts w:eastAsia="Calibri" w:cs="Times New Roman"/>
                <w:b/>
              </w:rPr>
              <w:t>Godkendt af SÆH</w:t>
            </w:r>
          </w:p>
        </w:tc>
      </w:tr>
    </w:tbl>
    <w:p w14:paraId="5EDCC95B" w14:textId="77777777" w:rsidR="009D1C92" w:rsidRDefault="009D1C92" w:rsidP="009D1C9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14:paraId="5335179E" w14:textId="2C9157A9" w:rsidR="009D1C92" w:rsidRPr="00656D05" w:rsidRDefault="009D1C92" w:rsidP="009D1C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56D05">
        <w:rPr>
          <w:rFonts w:cstheme="minorHAnsi"/>
          <w:b/>
          <w:bCs/>
        </w:rPr>
        <w:t>Formål</w:t>
      </w:r>
    </w:p>
    <w:p w14:paraId="36D7E8C2" w14:textId="5444B51A" w:rsidR="009D1C92" w:rsidRPr="00656D05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Ensartet, enkel og sikker behandling af henvendelser fra andre kommuner vedr. køb af pladser i</w:t>
      </w:r>
    </w:p>
    <w:p w14:paraId="14092495" w14:textId="7B73A18D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Hjørring Kommunes</w:t>
      </w:r>
      <w:r w:rsidR="00A47163" w:rsidRPr="00656D05">
        <w:rPr>
          <w:rFonts w:cstheme="minorHAnsi"/>
        </w:rPr>
        <w:t xml:space="preserve"> b</w:t>
      </w:r>
      <w:r w:rsidRPr="00656D05">
        <w:rPr>
          <w:rFonts w:cstheme="minorHAnsi"/>
        </w:rPr>
        <w:t>otilbud</w:t>
      </w:r>
    </w:p>
    <w:p w14:paraId="3DCD3442" w14:textId="1BB16C52" w:rsidR="009D1C92" w:rsidRPr="00656D05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At de parter (køberkommunen, administrativ medarbejder, afdelingsleder for udfører og</w:t>
      </w:r>
    </w:p>
    <w:p w14:paraId="045A9070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økonomisk konsulent), som skal samarbejde omkring pladssalg/køb inddrages på rette tid og til</w:t>
      </w:r>
    </w:p>
    <w:p w14:paraId="2163BE9A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>rette opgave</w:t>
      </w:r>
    </w:p>
    <w:p w14:paraId="0A93F057" w14:textId="2269DE17" w:rsidR="009D1C92" w:rsidRPr="0012347E" w:rsidRDefault="009D1C92" w:rsidP="009D1C92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47E">
        <w:rPr>
          <w:rFonts w:cstheme="minorHAnsi"/>
        </w:rPr>
        <w:t xml:space="preserve">At </w:t>
      </w:r>
      <w:r w:rsidR="00685656" w:rsidRPr="0012347E">
        <w:rPr>
          <w:rFonts w:cstheme="minorHAnsi"/>
        </w:rPr>
        <w:t xml:space="preserve">socialfaglig </w:t>
      </w:r>
      <w:r w:rsidRPr="0012347E">
        <w:rPr>
          <w:rFonts w:cstheme="minorHAnsi"/>
        </w:rPr>
        <w:t>udviklingskonsulent inddrages ved behov for faglig sparring i forhold til</w:t>
      </w:r>
    </w:p>
    <w:p w14:paraId="6877FDA3" w14:textId="77777777" w:rsidR="009D1C92" w:rsidRPr="00656D05" w:rsidRDefault="009D1C92" w:rsidP="000E274D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47E">
        <w:rPr>
          <w:rFonts w:cstheme="minorHAnsi"/>
        </w:rPr>
        <w:t>matchning etc.</w:t>
      </w:r>
    </w:p>
    <w:p w14:paraId="352B7D5A" w14:textId="77777777" w:rsidR="007675D3" w:rsidRPr="00656D05" w:rsidRDefault="007675D3" w:rsidP="007675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4B2DF" w14:textId="6E36054A" w:rsidR="007675D3" w:rsidRPr="00656D05" w:rsidRDefault="007675D3" w:rsidP="007675D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56D05">
        <w:rPr>
          <w:rFonts w:cstheme="minorHAnsi"/>
        </w:rPr>
        <w:t xml:space="preserve">Al dokumentation vedr. salg af plads/bolig sker i SBSYS. </w:t>
      </w:r>
    </w:p>
    <w:p w14:paraId="0EFDA1B3" w14:textId="77777777" w:rsidR="00634615" w:rsidRPr="00656D05" w:rsidRDefault="00634615" w:rsidP="000E27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4A53B8" w14:textId="35621648" w:rsidR="009D1C92" w:rsidRPr="00656D05" w:rsidRDefault="009D1C92" w:rsidP="000E27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56D05">
        <w:rPr>
          <w:rFonts w:cstheme="minorHAnsi"/>
          <w:b/>
          <w:bCs/>
        </w:rPr>
        <w:t>Målgruppe</w:t>
      </w:r>
    </w:p>
    <w:p w14:paraId="4EED81D2" w14:textId="716E9495" w:rsidR="009D1C92" w:rsidRPr="00656D05" w:rsidRDefault="009D1C92" w:rsidP="00A47163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D05">
        <w:rPr>
          <w:rFonts w:cstheme="minorHAnsi"/>
        </w:rPr>
        <w:t xml:space="preserve">Borgere bosiddende i andre kommuner, som ønsker plads i et af Hjørring Kommunes </w:t>
      </w:r>
      <w:r w:rsidR="00A47163" w:rsidRPr="00656D05">
        <w:rPr>
          <w:rFonts w:cstheme="minorHAnsi"/>
        </w:rPr>
        <w:t>bo</w:t>
      </w:r>
      <w:r w:rsidRPr="00656D05">
        <w:rPr>
          <w:rFonts w:cstheme="minorHAnsi"/>
        </w:rPr>
        <w:t>tilbud indenfor Handicapområdet.</w:t>
      </w:r>
    </w:p>
    <w:p w14:paraId="746BF8B8" w14:textId="77777777" w:rsidR="000E274D" w:rsidRPr="00656D05" w:rsidRDefault="000E274D" w:rsidP="009D1C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0B9FC6" w14:textId="2480B44E" w:rsidR="009D1C92" w:rsidRPr="00656D05" w:rsidRDefault="009D1C92" w:rsidP="00D62B7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56D05">
        <w:rPr>
          <w:rFonts w:cstheme="minorHAnsi"/>
        </w:rPr>
        <w:t>Disse borgere har sagsbehandler i deres hjemkommune – IKKE i Hjørring Kommune. Udfører</w:t>
      </w:r>
      <w:r w:rsidR="00D62B7E" w:rsidRPr="00656D05">
        <w:rPr>
          <w:rFonts w:cstheme="minorHAnsi"/>
        </w:rPr>
        <w:t>-</w:t>
      </w:r>
      <w:r w:rsidRPr="00656D05">
        <w:rPr>
          <w:rFonts w:cstheme="minorHAnsi"/>
        </w:rPr>
        <w:t>myndighedssamarbejdet</w:t>
      </w:r>
      <w:r w:rsidR="00D62B7E" w:rsidRPr="00656D05">
        <w:rPr>
          <w:rFonts w:cstheme="minorHAnsi"/>
        </w:rPr>
        <w:t xml:space="preserve"> </w:t>
      </w:r>
      <w:r w:rsidRPr="00656D05">
        <w:rPr>
          <w:rFonts w:cstheme="minorHAnsi"/>
        </w:rPr>
        <w:t>omkring borgerforløbet foregår mellem botilbuddet og borgerens</w:t>
      </w:r>
    </w:p>
    <w:p w14:paraId="78FD216E" w14:textId="77777777" w:rsidR="009D1C92" w:rsidRPr="00656D05" w:rsidRDefault="009D1C92" w:rsidP="00D62B7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56D05">
        <w:rPr>
          <w:rFonts w:cstheme="minorHAnsi"/>
        </w:rPr>
        <w:t>sagsbehandler i hjemkommunen.</w:t>
      </w:r>
    </w:p>
    <w:p w14:paraId="34059757" w14:textId="208AB44B" w:rsidR="006E2DA2" w:rsidRDefault="006E2DA2" w:rsidP="00C30A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4335746" w14:textId="77777777" w:rsidR="00B15387" w:rsidRPr="00656D05" w:rsidRDefault="00B15387" w:rsidP="00C30A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tbl>
      <w:tblPr>
        <w:tblStyle w:val="Gittertabel5-mrk-farve5"/>
        <w:tblW w:w="11052" w:type="dxa"/>
        <w:tblLook w:val="04A0" w:firstRow="1" w:lastRow="0" w:firstColumn="1" w:lastColumn="0" w:noHBand="0" w:noVBand="1"/>
      </w:tblPr>
      <w:tblGrid>
        <w:gridCol w:w="2350"/>
        <w:gridCol w:w="3983"/>
        <w:gridCol w:w="2757"/>
        <w:gridCol w:w="1962"/>
      </w:tblGrid>
      <w:tr w:rsidR="002F02F4" w:rsidRPr="00D94CBF" w14:paraId="4549837C" w14:textId="77777777" w:rsidTr="00AB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DE77991" w14:textId="79CB99EE" w:rsidR="00BD5B6B" w:rsidRPr="00D94CBF" w:rsidRDefault="00BD5B6B" w:rsidP="00BD5B6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4CBF">
              <w:rPr>
                <w:rFonts w:cstheme="minorHAnsi"/>
              </w:rPr>
              <w:t>Område/Emne</w:t>
            </w:r>
          </w:p>
        </w:tc>
        <w:tc>
          <w:tcPr>
            <w:tcW w:w="3983" w:type="dxa"/>
          </w:tcPr>
          <w:p w14:paraId="542F79A2" w14:textId="4615B73D" w:rsidR="00BD5B6B" w:rsidRPr="00D94CBF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Arbejdsgang</w:t>
            </w:r>
          </w:p>
        </w:tc>
        <w:tc>
          <w:tcPr>
            <w:tcW w:w="2757" w:type="dxa"/>
          </w:tcPr>
          <w:p w14:paraId="3C5A110C" w14:textId="0E025573" w:rsidR="00BD5B6B" w:rsidRPr="00D94CBF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Bemærkninger</w:t>
            </w:r>
          </w:p>
        </w:tc>
        <w:tc>
          <w:tcPr>
            <w:tcW w:w="1962" w:type="dxa"/>
          </w:tcPr>
          <w:p w14:paraId="664CC0FD" w14:textId="740A7BC8" w:rsidR="00BD5B6B" w:rsidRPr="00D94CBF" w:rsidRDefault="00BD5B6B" w:rsidP="00BD5B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Ansvarlig</w:t>
            </w:r>
          </w:p>
        </w:tc>
      </w:tr>
      <w:tr w:rsidR="00AF0A38" w:rsidRPr="00D94CBF" w14:paraId="101B7EA1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0461253" w14:textId="5BBCAC35" w:rsidR="00BD5B6B" w:rsidRPr="00D94CBF" w:rsidRDefault="00AB0812" w:rsidP="00BD5B6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</w:t>
            </w:r>
            <w:r w:rsidR="00D52ADE" w:rsidRPr="00D94CBF">
              <w:rPr>
                <w:rFonts w:cstheme="minorHAnsi"/>
                <w:b w:val="0"/>
                <w:bCs w:val="0"/>
              </w:rPr>
              <w:t>kstern henvendelse om køb af plads i kommunalt botilbud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387E664C" w14:textId="2AD0F728" w:rsidR="00D52ADE" w:rsidRPr="00D94CBF" w:rsidRDefault="00D52ADE" w:rsidP="00D52A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Henvendelser sendes </w:t>
            </w:r>
            <w:r w:rsidR="00A26BF1" w:rsidRPr="00D94CBF">
              <w:rPr>
                <w:rFonts w:cstheme="minorHAnsi"/>
              </w:rPr>
              <w:t>til</w:t>
            </w:r>
          </w:p>
          <w:p w14:paraId="64274946" w14:textId="7760E4AB" w:rsidR="00D52ADE" w:rsidRPr="00D94CBF" w:rsidRDefault="0012347E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CBF">
              <w:rPr>
                <w:b/>
                <w:bCs/>
              </w:rPr>
              <w:t>Soc</w:t>
            </w:r>
            <w:r w:rsidR="00306C2B" w:rsidRPr="00D94CBF">
              <w:rPr>
                <w:b/>
                <w:bCs/>
              </w:rPr>
              <w:t xml:space="preserve">ialfaglig konsulent </w:t>
            </w:r>
            <w:r w:rsidR="00DE3F6E" w:rsidRPr="00D94CBF">
              <w:rPr>
                <w:b/>
                <w:bCs/>
              </w:rPr>
              <w:t xml:space="preserve">i </w:t>
            </w:r>
            <w:r w:rsidR="00D52ADE" w:rsidRPr="00D94CBF">
              <w:rPr>
                <w:b/>
                <w:bCs/>
              </w:rPr>
              <w:t>Faglig Udvikling</w:t>
            </w:r>
            <w:r w:rsidR="001222DC" w:rsidRPr="00D94CBF">
              <w:rPr>
                <w:b/>
                <w:bCs/>
              </w:rPr>
              <w:t xml:space="preserve"> (FU)</w:t>
            </w:r>
          </w:p>
          <w:p w14:paraId="5232F033" w14:textId="7F78BDA1" w:rsidR="00D52ADE" w:rsidRPr="00D94CBF" w:rsidRDefault="16DF46AC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94CBF">
              <w:rPr>
                <w:b/>
                <w:bCs/>
                <w:lang w:val="en-US"/>
              </w:rPr>
              <w:t xml:space="preserve">Line Melgaard </w:t>
            </w:r>
          </w:p>
          <w:p w14:paraId="1AA1553F" w14:textId="5E41FC55" w:rsidR="00BD5B6B" w:rsidRPr="00D94CBF" w:rsidRDefault="00D52ADE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94CBF">
              <w:rPr>
                <w:b/>
                <w:bCs/>
                <w:lang w:val="en-US"/>
              </w:rPr>
              <w:t>mail:</w:t>
            </w:r>
            <w:r w:rsidR="1B28F5FA" w:rsidRPr="00D94CBF">
              <w:rPr>
                <w:b/>
                <w:bCs/>
                <w:lang w:val="en-US"/>
              </w:rPr>
              <w:t xml:space="preserve"> </w:t>
            </w:r>
            <w:hyperlink r:id="rId12">
              <w:r w:rsidR="1B28F5FA" w:rsidRPr="00D94CBF">
                <w:rPr>
                  <w:rStyle w:val="Hyperlink"/>
                  <w:b/>
                  <w:bCs/>
                  <w:lang w:val="en-US"/>
                </w:rPr>
                <w:t>lksm@hjoerring.dk</w:t>
              </w:r>
            </w:hyperlink>
            <w:r w:rsidR="1B28F5FA" w:rsidRPr="00D94CBF">
              <w:rPr>
                <w:b/>
                <w:bCs/>
                <w:lang w:val="en-US"/>
              </w:rPr>
              <w:t xml:space="preserve"> </w:t>
            </w:r>
          </w:p>
          <w:p w14:paraId="462A3894" w14:textId="69F089D0" w:rsidR="1B28F5FA" w:rsidRPr="00D94CBF" w:rsidRDefault="1B28F5FA" w:rsidP="6A24E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CBF">
              <w:rPr>
                <w:b/>
                <w:bCs/>
              </w:rPr>
              <w:t>Tlf. 4122 5995</w:t>
            </w:r>
          </w:p>
          <w:p w14:paraId="0B39D1AC" w14:textId="5059A87B" w:rsidR="0037738B" w:rsidRPr="00D94CBF" w:rsidRDefault="0037738B" w:rsidP="00D52A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05604992" w14:textId="77777777" w:rsidR="00A26BF1" w:rsidRPr="00D94CBF" w:rsidRDefault="00A26BF1" w:rsidP="00A26B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Hvis andre modtager</w:t>
            </w:r>
          </w:p>
          <w:p w14:paraId="59F313F8" w14:textId="77777777" w:rsidR="00A26BF1" w:rsidRPr="00D94CBF" w:rsidRDefault="00A26BF1" w:rsidP="00A26B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henvendelserne</w:t>
            </w:r>
          </w:p>
          <w:p w14:paraId="442D6CF4" w14:textId="198F7C64" w:rsidR="00BD5B6B" w:rsidRPr="00D94CBF" w:rsidRDefault="00A26BF1" w:rsidP="00A26B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videresendes til</w:t>
            </w:r>
            <w:r w:rsidR="00A10CA9" w:rsidRPr="00D94CBF">
              <w:rPr>
                <w:rFonts w:cstheme="minorHAnsi"/>
              </w:rPr>
              <w:t xml:space="preserve"> </w:t>
            </w:r>
            <w:r w:rsidR="00456D99" w:rsidRPr="00D94CBF">
              <w:rPr>
                <w:rFonts w:cstheme="minorHAnsi"/>
              </w:rPr>
              <w:t xml:space="preserve">socialfaglig konsulent 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1DB9B2B2" w14:textId="77777777" w:rsidR="00BD5B6B" w:rsidRPr="00D94CBF" w:rsidRDefault="00BD5B6B" w:rsidP="00BD5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0A38" w:rsidRPr="00D94CBF" w14:paraId="1770744E" w14:textId="77777777" w:rsidTr="00AB08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819D83A" w14:textId="6A2C2C99" w:rsidR="00BD5B6B" w:rsidRPr="00D94CBF" w:rsidRDefault="00DE2103" w:rsidP="00BD5B6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 xml:space="preserve">Kvittering for modtagelse </w:t>
            </w:r>
            <w:r w:rsidR="00983862" w:rsidRPr="00D94CBF">
              <w:rPr>
                <w:rFonts w:cstheme="minorHAnsi"/>
                <w:b w:val="0"/>
                <w:bCs w:val="0"/>
              </w:rPr>
              <w:t xml:space="preserve">af ansøgning 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5CC6168B" w14:textId="00E205F7" w:rsidR="00916A33" w:rsidRPr="00D94CBF" w:rsidRDefault="00916A33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Kvittering for modtagelse af ansøgning sendes</w:t>
            </w:r>
            <w:r w:rsidR="0037738B" w:rsidRPr="00D94CBF">
              <w:rPr>
                <w:rFonts w:cstheme="minorHAnsi"/>
              </w:rPr>
              <w:t xml:space="preserve"> </w:t>
            </w:r>
            <w:r w:rsidRPr="00D94CBF">
              <w:rPr>
                <w:rFonts w:cstheme="minorHAnsi"/>
              </w:rPr>
              <w:t>elektronisk til</w:t>
            </w:r>
          </w:p>
          <w:p w14:paraId="365BA96A" w14:textId="77777777" w:rsidR="00916A33" w:rsidRPr="00D94CBF" w:rsidRDefault="00916A33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køberkommunen.</w:t>
            </w:r>
          </w:p>
          <w:p w14:paraId="757F15F4" w14:textId="77777777" w:rsidR="00916A33" w:rsidRPr="00D94CBF" w:rsidRDefault="00916A33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DC9186" w14:textId="4AC1F658" w:rsidR="00916A33" w:rsidRPr="00D94CBF" w:rsidRDefault="00916A33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Køberkommune</w:t>
            </w:r>
            <w:r w:rsidR="0037738B" w:rsidRPr="00D94CBF">
              <w:rPr>
                <w:rFonts w:cstheme="minorHAnsi"/>
              </w:rPr>
              <w:t xml:space="preserve"> </w:t>
            </w:r>
            <w:r w:rsidRPr="00D94CBF">
              <w:rPr>
                <w:rFonts w:cstheme="minorHAnsi"/>
              </w:rPr>
              <w:t>anmodes om at</w:t>
            </w:r>
          </w:p>
          <w:p w14:paraId="489CB3C3" w14:textId="7AE8BBBF" w:rsidR="00BD5B6B" w:rsidRPr="00D94CBF" w:rsidRDefault="00916A33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fremsende relevant</w:t>
            </w:r>
            <w:r w:rsidR="0037738B" w:rsidRPr="00D94CBF">
              <w:rPr>
                <w:rFonts w:cstheme="minorHAnsi"/>
              </w:rPr>
              <w:t xml:space="preserve"> </w:t>
            </w:r>
            <w:r w:rsidRPr="00D94CBF">
              <w:rPr>
                <w:rFonts w:cstheme="minorHAnsi"/>
              </w:rPr>
              <w:t>materiale mhp.</w:t>
            </w:r>
            <w:r w:rsidR="0037738B" w:rsidRPr="00D94CBF">
              <w:rPr>
                <w:rFonts w:cstheme="minorHAnsi"/>
              </w:rPr>
              <w:t xml:space="preserve"> M</w:t>
            </w:r>
            <w:r w:rsidRPr="00D94CBF">
              <w:rPr>
                <w:rFonts w:cstheme="minorHAnsi"/>
              </w:rPr>
              <w:t>atchning</w:t>
            </w:r>
          </w:p>
          <w:p w14:paraId="0289004A" w14:textId="50402A1E" w:rsidR="0037738B" w:rsidRPr="00D94CBF" w:rsidRDefault="0037738B" w:rsidP="00916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5CDCDAD7" w14:textId="77777777" w:rsidR="00BD5B6B" w:rsidRPr="00D94CBF" w:rsidRDefault="00BD5B6B" w:rsidP="00BD5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1FC460A6" w14:textId="41FA59F4" w:rsidR="00BD5B6B" w:rsidRPr="00D94CBF" w:rsidRDefault="00A10CA9" w:rsidP="00BD5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Socialfaglig konsulent</w:t>
            </w:r>
          </w:p>
        </w:tc>
      </w:tr>
      <w:tr w:rsidR="00AF0A38" w:rsidRPr="00D94CBF" w14:paraId="65B7DB94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3732F88" w14:textId="77777777" w:rsidR="00DE2103" w:rsidRPr="00D94CBF" w:rsidRDefault="00DE2103" w:rsidP="00DE2103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>Journalisering af</w:t>
            </w:r>
          </w:p>
          <w:p w14:paraId="502A996B" w14:textId="54F35CDB" w:rsidR="00BD5B6B" w:rsidRPr="00D94CBF" w:rsidRDefault="00DE2103" w:rsidP="00DE2103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>henvendelse/ansøgning i SBSYS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3250ABBD" w14:textId="0E6C6F55" w:rsidR="0037738B" w:rsidRPr="00D94CBF" w:rsidRDefault="00A47163" w:rsidP="6A24EEC3">
            <w:pPr>
              <w:autoSpaceDE w:val="0"/>
              <w:autoSpaceDN w:val="0"/>
              <w:adjustRightInd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S</w:t>
            </w:r>
            <w:r w:rsidR="00DE2103" w:rsidRPr="00D94CBF">
              <w:t>agen</w:t>
            </w:r>
            <w:r w:rsidRPr="00D94CBF">
              <w:t xml:space="preserve"> sendes</w:t>
            </w:r>
            <w:r w:rsidR="00DE2103" w:rsidRPr="00D94CBF">
              <w:t xml:space="preserve"> til </w:t>
            </w:r>
            <w:r w:rsidR="6A15CAE2" w:rsidRPr="00D94CBF">
              <w:rPr>
                <w:rFonts w:ascii="Calibri" w:eastAsia="Calibri" w:hAnsi="Calibri" w:cs="Calibri"/>
                <w:b/>
                <w:bCs/>
              </w:rPr>
              <w:t>adm. medarbejder</w:t>
            </w:r>
          </w:p>
          <w:p w14:paraId="7A8F729E" w14:textId="2237B121" w:rsidR="0037738B" w:rsidRPr="00D94CBF" w:rsidRDefault="6A15CAE2" w:rsidP="6A24EEC3">
            <w:pPr>
              <w:autoSpaceDE w:val="0"/>
              <w:autoSpaceDN w:val="0"/>
              <w:adjustRightInd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D94CBF">
              <w:rPr>
                <w:rFonts w:ascii="Calibri" w:eastAsia="Calibri" w:hAnsi="Calibri" w:cs="Calibri"/>
                <w:b/>
                <w:bCs/>
              </w:rPr>
              <w:t>Heidi Falk Lønborg</w:t>
            </w:r>
          </w:p>
          <w:p w14:paraId="3D89B664" w14:textId="528B19E4" w:rsidR="0037738B" w:rsidRPr="00D94CBF" w:rsidRDefault="6A15CAE2" w:rsidP="6A24EEC3">
            <w:pPr>
              <w:autoSpaceDE w:val="0"/>
              <w:autoSpaceDN w:val="0"/>
              <w:adjustRightInd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4CBF">
              <w:rPr>
                <w:rFonts w:ascii="Calibri" w:eastAsia="Calibri" w:hAnsi="Calibri" w:cs="Calibri"/>
                <w:b/>
                <w:bCs/>
                <w:lang w:val="en-US"/>
              </w:rPr>
              <w:t xml:space="preserve">Mail: </w:t>
            </w:r>
            <w:hyperlink r:id="rId13">
              <w:r w:rsidRPr="00D94CBF">
                <w:rPr>
                  <w:rStyle w:val="Hyperlink"/>
                  <w:rFonts w:ascii="Calibri" w:eastAsia="Calibri" w:hAnsi="Calibri" w:cs="Calibri"/>
                  <w:b/>
                  <w:bCs/>
                  <w:lang w:val="en-US"/>
                </w:rPr>
                <w:t>heidi.falk.loenborg@hjoerring.dk</w:t>
              </w:r>
            </w:hyperlink>
          </w:p>
          <w:p w14:paraId="33F86474" w14:textId="44C6A8A1" w:rsidR="0037738B" w:rsidRPr="00D94CBF" w:rsidRDefault="6A15CAE2" w:rsidP="6A24EEC3">
            <w:pPr>
              <w:autoSpaceDE w:val="0"/>
              <w:autoSpaceDN w:val="0"/>
              <w:adjustRightInd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rPr>
                <w:rFonts w:ascii="Calibri" w:eastAsia="Calibri" w:hAnsi="Calibri" w:cs="Calibri"/>
                <w:b/>
                <w:bCs/>
              </w:rPr>
              <w:t>Tlf. 7233 5003</w:t>
            </w:r>
          </w:p>
          <w:p w14:paraId="2E4D6724" w14:textId="2F8DEE6C" w:rsidR="0037738B" w:rsidRPr="00D94CBF" w:rsidRDefault="0037738B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3762DB" w14:textId="72DCE5BA" w:rsidR="0037738B" w:rsidRPr="00D94CBF" w:rsidRDefault="00582C01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Adm. medar</w:t>
            </w:r>
            <w:r w:rsidR="0086241D" w:rsidRPr="00D94CBF">
              <w:t>bejder</w:t>
            </w:r>
            <w:r w:rsidR="00DE2103" w:rsidRPr="00D94CBF">
              <w:t xml:space="preserve"> arkiverer i SBSYS</w:t>
            </w:r>
          </w:p>
          <w:p w14:paraId="0D4C89D9" w14:textId="2C4578C8" w:rsidR="005D431A" w:rsidRPr="00D94CBF" w:rsidRDefault="005D431A" w:rsidP="00BD5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4C50F37E" w14:textId="77777777" w:rsidR="00BD5B6B" w:rsidRPr="00D94CBF" w:rsidRDefault="00BD5B6B" w:rsidP="00BD5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3BFA63F5" w14:textId="77777777" w:rsidR="00F66D2E" w:rsidRPr="00D94CBF" w:rsidRDefault="002D6BA7" w:rsidP="008400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Socialfaglig konsulent </w:t>
            </w:r>
          </w:p>
          <w:p w14:paraId="257FAF30" w14:textId="77777777" w:rsidR="00F66D2E" w:rsidRPr="00D94CBF" w:rsidRDefault="00F66D2E" w:rsidP="008400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37A6CE4" w14:textId="77777777" w:rsidR="00BD5B6B" w:rsidRPr="00D94CBF" w:rsidRDefault="00456D99" w:rsidP="00456D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Adm. medarbejder </w:t>
            </w:r>
          </w:p>
          <w:p w14:paraId="589A0250" w14:textId="6E69FF77" w:rsidR="002C3A3F" w:rsidRPr="00D94CBF" w:rsidRDefault="002C3A3F" w:rsidP="00456D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0A38" w:rsidRPr="00D94CBF" w14:paraId="233F29D8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96FAFDB" w14:textId="46FA51CD" w:rsidR="00BD5B6B" w:rsidRPr="00D94CBF" w:rsidRDefault="00983862" w:rsidP="00BD5B6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lastRenderedPageBreak/>
              <w:t xml:space="preserve">Videreformidling af henvendelse </w:t>
            </w:r>
            <w:r w:rsidR="00242630" w:rsidRPr="00D94CBF">
              <w:rPr>
                <w:rFonts w:cstheme="minorHAnsi"/>
                <w:b w:val="0"/>
                <w:bCs w:val="0"/>
              </w:rPr>
              <w:t xml:space="preserve">til rette tilbud 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0B9D0916" w14:textId="77777777" w:rsidR="00242630" w:rsidRPr="00D94CBF" w:rsidRDefault="00242630" w:rsidP="00242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Henvendelsen sendes til</w:t>
            </w:r>
          </w:p>
          <w:p w14:paraId="227249F1" w14:textId="3590922A" w:rsidR="00242630" w:rsidRPr="00D94CBF" w:rsidRDefault="00242630" w:rsidP="00242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relevante botilbud</w:t>
            </w:r>
            <w:r w:rsidR="00A37B24" w:rsidRPr="00D94CBF">
              <w:rPr>
                <w:rFonts w:cstheme="minorHAnsi"/>
              </w:rPr>
              <w:t xml:space="preserve"> </w:t>
            </w:r>
            <w:r w:rsidRPr="00D94CBF">
              <w:rPr>
                <w:rFonts w:cstheme="minorHAnsi"/>
              </w:rPr>
              <w:t>mhp.</w:t>
            </w:r>
          </w:p>
          <w:p w14:paraId="01382B4D" w14:textId="42A2FF8C" w:rsidR="0037738B" w:rsidRPr="00D94CBF" w:rsidRDefault="369FFEB4" w:rsidP="4ECD17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CBF">
              <w:t>M</w:t>
            </w:r>
            <w:r w:rsidR="00242630" w:rsidRPr="00D94CBF">
              <w:t>atchning</w:t>
            </w:r>
          </w:p>
          <w:p w14:paraId="2CBA3E66" w14:textId="3B7B5625" w:rsidR="0037738B" w:rsidRPr="00D94CBF" w:rsidRDefault="0037738B" w:rsidP="4ECD17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7FF8A0B9" w14:textId="190560DB" w:rsidR="00BD5B6B" w:rsidRPr="00D94CBF" w:rsidRDefault="00BD5B6B" w:rsidP="00BD5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003AD8F7" w14:textId="684F16BD" w:rsidR="00BD5B6B" w:rsidRPr="00D94CBF" w:rsidRDefault="00607CA5" w:rsidP="00BD5B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Socialfaglig konsulent</w:t>
            </w:r>
          </w:p>
        </w:tc>
      </w:tr>
      <w:tr w:rsidR="00AF0A38" w:rsidRPr="00D94CBF" w14:paraId="52380ED7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2F19BAC" w14:textId="34DBD296" w:rsidR="00765456" w:rsidRPr="00D94CBF" w:rsidRDefault="00765456" w:rsidP="00BD5B6B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 xml:space="preserve">Ved positiv match 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5CD7A1A3" w14:textId="4439C1FE" w:rsidR="00765456" w:rsidRPr="00D94CBF" w:rsidRDefault="00765456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Hvis der er positiv </w:t>
            </w:r>
            <w:r w:rsidR="009E2F6E" w:rsidRPr="00D94CBF">
              <w:rPr>
                <w:rFonts w:cstheme="minorHAnsi"/>
              </w:rPr>
              <w:t>match,</w:t>
            </w:r>
            <w:r w:rsidR="00456D99" w:rsidRPr="00D94CBF">
              <w:rPr>
                <w:rFonts w:cstheme="minorHAnsi"/>
              </w:rPr>
              <w:t xml:space="preserve"> indgår </w:t>
            </w:r>
            <w:r w:rsidR="00D87800" w:rsidRPr="00D94CBF">
              <w:rPr>
                <w:rFonts w:cstheme="minorHAnsi"/>
              </w:rPr>
              <w:t>socialfaglig konsul</w:t>
            </w:r>
            <w:r w:rsidR="005D450D" w:rsidRPr="00D94CBF">
              <w:rPr>
                <w:rFonts w:cstheme="minorHAnsi"/>
              </w:rPr>
              <w:t>ent i en dialog med køberkommunen om, hvorvidt der er ledige pladser</w:t>
            </w:r>
            <w:r w:rsidR="00E835E7" w:rsidRPr="00D94CBF">
              <w:rPr>
                <w:rFonts w:cstheme="minorHAnsi"/>
              </w:rPr>
              <w:t xml:space="preserve">, og om borger evt. skal på venteliste. Der foretages en individuel </w:t>
            </w:r>
            <w:r w:rsidR="00BD6133" w:rsidRPr="00D94CBF">
              <w:rPr>
                <w:rFonts w:cstheme="minorHAnsi"/>
              </w:rPr>
              <w:t>vurdering.</w:t>
            </w:r>
          </w:p>
          <w:p w14:paraId="4A40B32B" w14:textId="18DF34C8" w:rsidR="00607CA5" w:rsidRPr="00D94CBF" w:rsidRDefault="00607CA5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91F61FA" w14:textId="588969CC" w:rsidR="006E397D" w:rsidRPr="00D94CBF" w:rsidRDefault="006E397D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Hvis borger skal på venteliste orientere socialfaglig konsulent</w:t>
            </w:r>
            <w:r w:rsidR="0E73B911" w:rsidRPr="00D94CBF">
              <w:t xml:space="preserve"> adm. Medarbejder Myndighed</w:t>
            </w:r>
            <w:r w:rsidR="617D3103" w:rsidRPr="00D94CBF">
              <w:t xml:space="preserve">. </w:t>
            </w:r>
          </w:p>
          <w:p w14:paraId="2D9F93C3" w14:textId="0D44E5CC" w:rsidR="006E397D" w:rsidRPr="00D94CBF" w:rsidRDefault="617D3103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CBF">
              <w:rPr>
                <w:b/>
                <w:bCs/>
              </w:rPr>
              <w:t>Adm. Medarbejder myndighed Anne Lise Hjelle</w:t>
            </w:r>
          </w:p>
          <w:p w14:paraId="69327BCB" w14:textId="42786453" w:rsidR="00853171" w:rsidRPr="00D94CBF" w:rsidRDefault="617D3103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4CBF">
              <w:rPr>
                <w:b/>
                <w:bCs/>
              </w:rPr>
              <w:t xml:space="preserve">Mail: </w:t>
            </w:r>
            <w:r w:rsidR="006E397D" w:rsidRPr="00D94CBF">
              <w:rPr>
                <w:b/>
                <w:bCs/>
              </w:rPr>
              <w:t xml:space="preserve"> </w:t>
            </w:r>
            <w:hyperlink r:id="rId14" w:history="1">
              <w:r w:rsidR="00853171" w:rsidRPr="00D94CBF">
                <w:rPr>
                  <w:rStyle w:val="Hyperlink"/>
                  <w:b/>
                  <w:bCs/>
                </w:rPr>
                <w:t>al.hjelle@hjoerring.dk</w:t>
              </w:r>
            </w:hyperlink>
          </w:p>
          <w:p w14:paraId="186EB811" w14:textId="0814AFCA" w:rsidR="006E397D" w:rsidRPr="00D94CBF" w:rsidRDefault="006E397D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F89E85" w14:textId="34250EAF" w:rsidR="006E397D" w:rsidRPr="00D94CBF" w:rsidRDefault="006E397D" w:rsidP="6A24EE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A</w:t>
            </w:r>
            <w:r w:rsidR="2A82A652" w:rsidRPr="00D94CBF">
              <w:t xml:space="preserve">dm. </w:t>
            </w:r>
            <w:r w:rsidR="6EEB70B3" w:rsidRPr="00D94CBF">
              <w:t>M</w:t>
            </w:r>
            <w:r w:rsidR="2A82A652" w:rsidRPr="00D94CBF">
              <w:t>edarbejder</w:t>
            </w:r>
            <w:r w:rsidRPr="00D94CBF">
              <w:t xml:space="preserve"> </w:t>
            </w:r>
            <w:r w:rsidR="6EEB70B3" w:rsidRPr="00D94CBF">
              <w:t xml:space="preserve">myndighed </w:t>
            </w:r>
            <w:r w:rsidRPr="00D94CBF">
              <w:t xml:space="preserve">sætter borger på venteliste i CURA </w:t>
            </w:r>
          </w:p>
          <w:p w14:paraId="04C393D0" w14:textId="77777777" w:rsidR="004624F0" w:rsidRPr="00D94CBF" w:rsidRDefault="004624F0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6D8985" w14:textId="77777777" w:rsidR="004A05FB" w:rsidRPr="00D94CBF" w:rsidRDefault="008400FB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K</w:t>
            </w:r>
            <w:r w:rsidR="00733E7A" w:rsidRPr="00D94CBF">
              <w:rPr>
                <w:rFonts w:cstheme="minorHAnsi"/>
              </w:rPr>
              <w:t>øberkommunen orienteres via mail omkring venteliste</w:t>
            </w:r>
            <w:r w:rsidR="004A05FB" w:rsidRPr="00D94CBF">
              <w:rPr>
                <w:rFonts w:cstheme="minorHAnsi"/>
              </w:rPr>
              <w:t xml:space="preserve">, </w:t>
            </w:r>
            <w:r w:rsidR="009F4D7B" w:rsidRPr="00D94CBF">
              <w:rPr>
                <w:rFonts w:cstheme="minorHAnsi"/>
              </w:rPr>
              <w:t>tidsramme</w:t>
            </w:r>
            <w:r w:rsidR="004A05FB" w:rsidRPr="00D94CBF">
              <w:rPr>
                <w:rFonts w:cstheme="minorHAnsi"/>
              </w:rPr>
              <w:t xml:space="preserve"> eller hvis der ikke er pladser. </w:t>
            </w:r>
          </w:p>
          <w:p w14:paraId="3AC9E09B" w14:textId="0930CD1A" w:rsidR="00181EE3" w:rsidRPr="00D94CBF" w:rsidRDefault="006E397D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Adm. medarbejder</w:t>
            </w:r>
            <w:r w:rsidR="008400FB" w:rsidRPr="00D94CBF">
              <w:rPr>
                <w:rFonts w:cstheme="minorHAnsi"/>
              </w:rPr>
              <w:t xml:space="preserve"> cc. </w:t>
            </w:r>
          </w:p>
          <w:p w14:paraId="19EDFAA4" w14:textId="5EA35392" w:rsidR="004A05FB" w:rsidRPr="00D94CBF" w:rsidRDefault="004A05FB" w:rsidP="002426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59B5214B" w14:textId="3817CA4B" w:rsidR="00765456" w:rsidRPr="00D94CBF" w:rsidRDefault="0053166F" w:rsidP="00BD5B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D94CBF">
              <w:rPr>
                <w:rFonts w:cstheme="minorHAnsi"/>
                <w:i/>
                <w:iCs/>
              </w:rPr>
              <w:t>Borgere bosat i Hjørring kommune prioriteres først i forhold til ledige pladser. Hvis der er lang venteliste, orienteres kø</w:t>
            </w:r>
            <w:r w:rsidR="001B66AA" w:rsidRPr="00D94CBF">
              <w:rPr>
                <w:rFonts w:cstheme="minorHAnsi"/>
                <w:i/>
                <w:iCs/>
              </w:rPr>
              <w:t xml:space="preserve">ber kommunen om, at der ikke er pladser ledige. 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3BDBE649" w14:textId="77777777" w:rsidR="006E397D" w:rsidRPr="00D94CBF" w:rsidRDefault="00607CA5" w:rsidP="007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Socialfaglig konsulent</w:t>
            </w:r>
            <w:r w:rsidR="00490B8D" w:rsidRPr="00D94CBF">
              <w:rPr>
                <w:rFonts w:cstheme="minorHAnsi"/>
              </w:rPr>
              <w:t xml:space="preserve"> orientere</w:t>
            </w:r>
            <w:r w:rsidR="007A12C0" w:rsidRPr="00D94CBF">
              <w:rPr>
                <w:rFonts w:cstheme="minorHAnsi"/>
              </w:rPr>
              <w:t>r</w:t>
            </w:r>
            <w:r w:rsidR="00490B8D" w:rsidRPr="00D94CBF">
              <w:rPr>
                <w:rFonts w:cstheme="minorHAnsi"/>
              </w:rPr>
              <w:t xml:space="preserve"> </w:t>
            </w:r>
          </w:p>
          <w:p w14:paraId="2279F995" w14:textId="5D13FF96" w:rsidR="00607CA5" w:rsidRPr="00D94CBF" w:rsidRDefault="41B253D2" w:rsidP="6A24E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A</w:t>
            </w:r>
            <w:r w:rsidR="007A12C0" w:rsidRPr="00D94CBF">
              <w:t>dm</w:t>
            </w:r>
            <w:r w:rsidRPr="00D94CBF">
              <w:t>.</w:t>
            </w:r>
            <w:r w:rsidR="007A12C0" w:rsidRPr="00D94CBF">
              <w:t xml:space="preserve"> medarbejder</w:t>
            </w:r>
            <w:r w:rsidR="0037738B" w:rsidRPr="00D94CBF">
              <w:t xml:space="preserve"> </w:t>
            </w:r>
            <w:r w:rsidR="007A12C0" w:rsidRPr="00D94CBF">
              <w:t>Myndighed</w:t>
            </w:r>
            <w:r w:rsidR="7BC42806" w:rsidRPr="00D94CBF">
              <w:t xml:space="preserve"> </w:t>
            </w:r>
          </w:p>
          <w:p w14:paraId="649F8F6A" w14:textId="584DBDA8" w:rsidR="001222DC" w:rsidRPr="00D94CBF" w:rsidRDefault="001222DC" w:rsidP="007A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D500A29" w14:textId="77777777" w:rsidR="009E2F6E" w:rsidRPr="00D94CBF" w:rsidRDefault="009E2F6E" w:rsidP="004A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7C4651" w14:textId="77777777" w:rsidR="009E2F6E" w:rsidRPr="00D94CBF" w:rsidRDefault="009E2F6E" w:rsidP="004A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6DF8015" w14:textId="77777777" w:rsidR="009E2F6E" w:rsidRPr="00D94CBF" w:rsidRDefault="009E2F6E" w:rsidP="004A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9BD485" w14:textId="77777777" w:rsidR="00765456" w:rsidRPr="00D94CBF" w:rsidRDefault="00BA21C8" w:rsidP="004A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Socialfaglig konsulent </w:t>
            </w:r>
            <w:r w:rsidR="00A23912" w:rsidRPr="00D94CBF">
              <w:rPr>
                <w:rFonts w:cstheme="minorHAnsi"/>
              </w:rPr>
              <w:t>o</w:t>
            </w:r>
            <w:r w:rsidR="001222DC" w:rsidRPr="00D94CBF">
              <w:rPr>
                <w:rFonts w:cstheme="minorHAnsi"/>
              </w:rPr>
              <w:t>rientere</w:t>
            </w:r>
            <w:r w:rsidRPr="00D94CBF">
              <w:rPr>
                <w:rFonts w:cstheme="minorHAnsi"/>
              </w:rPr>
              <w:t>r</w:t>
            </w:r>
            <w:r w:rsidR="001222DC" w:rsidRPr="00D94CBF">
              <w:rPr>
                <w:rFonts w:cstheme="minorHAnsi"/>
              </w:rPr>
              <w:t xml:space="preserve"> </w:t>
            </w:r>
            <w:r w:rsidR="00A23912" w:rsidRPr="00D94CBF">
              <w:rPr>
                <w:rFonts w:cstheme="minorHAnsi"/>
              </w:rPr>
              <w:t xml:space="preserve">køberkommunen </w:t>
            </w:r>
          </w:p>
          <w:p w14:paraId="14CB3189" w14:textId="49838540" w:rsidR="005C5EFD" w:rsidRPr="00D94CBF" w:rsidRDefault="005C5EFD" w:rsidP="004A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F0A38" w:rsidRPr="00D94CBF" w14:paraId="0C938FA3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E9FA99F" w14:textId="77777777" w:rsidR="005640D8" w:rsidRPr="00D94CBF" w:rsidRDefault="005640D8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>Forhandling af pris,</w:t>
            </w:r>
          </w:p>
          <w:p w14:paraId="0E3B0617" w14:textId="77777777" w:rsidR="005640D8" w:rsidRPr="00D94CBF" w:rsidRDefault="005640D8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>tillægsydelser og/eller</w:t>
            </w:r>
          </w:p>
          <w:p w14:paraId="493519B6" w14:textId="09656538" w:rsidR="005640D8" w:rsidRPr="00D94CBF" w:rsidRDefault="005640D8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>særaftaler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04919F5A" w14:textId="42DCD404" w:rsidR="005640D8" w:rsidRPr="00D94CBF" w:rsidRDefault="00566637" w:rsidP="7285FC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CBF">
              <w:t>Afdelingsleder</w:t>
            </w:r>
            <w:r w:rsidR="0F0474FB" w:rsidRPr="00D94CBF">
              <w:t>/</w:t>
            </w:r>
            <w:r w:rsidR="0F0474FB" w:rsidRPr="00D94CBF">
              <w:rPr>
                <w:color w:val="000000" w:themeColor="text1"/>
              </w:rPr>
              <w:t>Områdeleder</w:t>
            </w:r>
            <w:r w:rsidRPr="00D94CBF">
              <w:rPr>
                <w:color w:val="FF0000"/>
              </w:rPr>
              <w:t xml:space="preserve"> </w:t>
            </w:r>
            <w:r w:rsidRPr="00D94CBF">
              <w:t xml:space="preserve">varetager </w:t>
            </w:r>
            <w:r w:rsidR="005640D8" w:rsidRPr="00D94CBF">
              <w:t>forhandling af pris</w:t>
            </w:r>
          </w:p>
          <w:p w14:paraId="29A20AD6" w14:textId="64CBFE04" w:rsidR="008D74EA" w:rsidRPr="00D94CBF" w:rsidRDefault="005640D8" w:rsidP="7285FC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CBF">
              <w:t>og/eller behov for</w:t>
            </w:r>
            <w:r w:rsidR="0037738B" w:rsidRPr="00D94CBF">
              <w:t xml:space="preserve"> </w:t>
            </w:r>
            <w:r w:rsidRPr="00D94CBF">
              <w:t>tillægsydelser og</w:t>
            </w:r>
            <w:r w:rsidR="0037738B" w:rsidRPr="00D94CBF">
              <w:t xml:space="preserve"> </w:t>
            </w:r>
            <w:r w:rsidRPr="00D94CBF">
              <w:t>særaftaler</w:t>
            </w:r>
            <w:r w:rsidR="008D74EA" w:rsidRPr="00D94CBF">
              <w:t>.</w:t>
            </w:r>
            <w:r w:rsidRPr="00D94CBF">
              <w:t xml:space="preserve"> </w:t>
            </w:r>
          </w:p>
          <w:p w14:paraId="7C3FE6ED" w14:textId="01D3AD16" w:rsidR="7285FCBB" w:rsidRPr="00D94CBF" w:rsidRDefault="7285FCBB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DCA26" w14:textId="77777777" w:rsidR="007D7DFF" w:rsidRPr="00D94CBF" w:rsidRDefault="4F6024A6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>I forhandlingen inddrage</w:t>
            </w:r>
            <w:r w:rsidR="2696FF24" w:rsidRPr="00D94CBF">
              <w:rPr>
                <w:color w:val="000000" w:themeColor="text1"/>
              </w:rPr>
              <w:t>s/trækkes på</w:t>
            </w:r>
            <w:r w:rsidRPr="00D94CBF">
              <w:rPr>
                <w:color w:val="000000" w:themeColor="text1"/>
              </w:rPr>
              <w:t xml:space="preserve"> </w:t>
            </w:r>
            <w:r w:rsidR="71914F52" w:rsidRPr="00D94CBF">
              <w:rPr>
                <w:color w:val="000000" w:themeColor="text1"/>
              </w:rPr>
              <w:t>Økonomikonsulent</w:t>
            </w:r>
            <w:r w:rsidR="4DA95A2C" w:rsidRPr="00D94CBF">
              <w:rPr>
                <w:color w:val="000000" w:themeColor="text1"/>
              </w:rPr>
              <w:t xml:space="preserve"> </w:t>
            </w:r>
          </w:p>
          <w:p w14:paraId="632D1089" w14:textId="77777777" w:rsidR="007D7DFF" w:rsidRPr="00D94CBF" w:rsidRDefault="007D7DFF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94CBF">
              <w:rPr>
                <w:b/>
                <w:bCs/>
                <w:color w:val="000000" w:themeColor="text1"/>
              </w:rPr>
              <w:t>Helle A Jensen</w:t>
            </w:r>
          </w:p>
          <w:p w14:paraId="4C359406" w14:textId="74646DF1" w:rsidR="00B92F40" w:rsidRPr="00D94CBF" w:rsidRDefault="007D7DFF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94CBF">
              <w:rPr>
                <w:b/>
                <w:bCs/>
                <w:color w:val="000000" w:themeColor="text1"/>
              </w:rPr>
              <w:t>Mail:</w:t>
            </w:r>
            <w:r w:rsidRPr="00D94CBF">
              <w:rPr>
                <w:color w:val="FF0000"/>
              </w:rPr>
              <w:t xml:space="preserve"> </w:t>
            </w:r>
            <w:hyperlink r:id="rId15" w:history="1">
              <w:r w:rsidR="00EF79F3" w:rsidRPr="00D94CBF">
                <w:rPr>
                  <w:rStyle w:val="Hyperlink"/>
                </w:rPr>
                <w:t>helle.a.jensen@hjoerring.dk</w:t>
              </w:r>
            </w:hyperlink>
          </w:p>
          <w:p w14:paraId="44464E64" w14:textId="6059248C" w:rsidR="004C5082" w:rsidRPr="00D94CBF" w:rsidRDefault="004C5082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94CBF">
              <w:rPr>
                <w:b/>
                <w:bCs/>
                <w:color w:val="000000" w:themeColor="text1"/>
              </w:rPr>
              <w:t>T</w:t>
            </w:r>
            <w:r w:rsidR="00B92F40" w:rsidRPr="00D94CBF">
              <w:rPr>
                <w:b/>
                <w:bCs/>
                <w:color w:val="000000" w:themeColor="text1"/>
              </w:rPr>
              <w:t>lf</w:t>
            </w:r>
            <w:r w:rsidRPr="00D94CBF">
              <w:rPr>
                <w:b/>
                <w:bCs/>
                <w:color w:val="000000" w:themeColor="text1"/>
              </w:rPr>
              <w:t>. 72335013</w:t>
            </w:r>
          </w:p>
          <w:p w14:paraId="0E2E6E9B" w14:textId="44D5C761" w:rsidR="4F6024A6" w:rsidRPr="00D94CBF" w:rsidRDefault="156B0B5F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 xml:space="preserve">som har kendskab til </w:t>
            </w:r>
            <w:r w:rsidR="2595CB3E" w:rsidRPr="00D94CBF">
              <w:rPr>
                <w:color w:val="000000" w:themeColor="text1"/>
              </w:rPr>
              <w:t xml:space="preserve">pris- og </w:t>
            </w:r>
            <w:r w:rsidRPr="00D94CBF">
              <w:rPr>
                <w:color w:val="000000" w:themeColor="text1"/>
              </w:rPr>
              <w:t xml:space="preserve">takstberegning, pakkestruktur mv. </w:t>
            </w:r>
            <w:r w:rsidR="464358A5" w:rsidRPr="00D94CBF">
              <w:rPr>
                <w:color w:val="000000" w:themeColor="text1"/>
              </w:rPr>
              <w:t>Ift. de forskellige tilbudstyper.</w:t>
            </w:r>
          </w:p>
          <w:p w14:paraId="00DCC37D" w14:textId="30443255" w:rsidR="00121FD8" w:rsidRPr="00D94CBF" w:rsidRDefault="00121FD8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39C9633" w14:textId="4F3AFE8B" w:rsidR="7285FCBB" w:rsidRPr="00D94CBF" w:rsidRDefault="006922FC" w:rsidP="00EF79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Inden kontrakt udarbejdes skal afdelingsleder</w:t>
            </w:r>
            <w:r w:rsidR="00B41C71" w:rsidRPr="00D94CBF">
              <w:rPr>
                <w:rFonts w:cstheme="minorHAnsi"/>
              </w:rPr>
              <w:t xml:space="preserve"> via mail</w:t>
            </w:r>
            <w:r w:rsidRPr="00D94CBF">
              <w:rPr>
                <w:rFonts w:cstheme="minorHAnsi"/>
              </w:rPr>
              <w:t xml:space="preserve"> orientere o</w:t>
            </w:r>
            <w:r w:rsidR="00D44256" w:rsidRPr="00D94CBF">
              <w:rPr>
                <w:rFonts w:cstheme="minorHAnsi"/>
              </w:rPr>
              <w:t xml:space="preserve">mrådeleder </w:t>
            </w:r>
            <w:r w:rsidR="00B41C71" w:rsidRPr="00D94CBF">
              <w:rPr>
                <w:rFonts w:cstheme="minorHAnsi"/>
              </w:rPr>
              <w:t xml:space="preserve">om forhandlingen og udfaldet. </w:t>
            </w:r>
          </w:p>
          <w:p w14:paraId="15283795" w14:textId="00144356" w:rsidR="00B41C71" w:rsidRPr="00D94CBF" w:rsidRDefault="00B41C71" w:rsidP="00B41C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42E90826" w14:textId="4AD8982D" w:rsidR="005640D8" w:rsidRPr="00D94CBF" w:rsidRDefault="0005234D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 xml:space="preserve">Ved særlige behov kan afdelingsleder inddrage Socialfaglig konsulent 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5473A9ED" w14:textId="1A827057" w:rsidR="005640D8" w:rsidRPr="00D94CBF" w:rsidRDefault="005640D8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Afdelingsleder på det aktuelle tilbud</w:t>
            </w:r>
          </w:p>
          <w:p w14:paraId="191C72C7" w14:textId="736C0678" w:rsidR="00B15A62" w:rsidRPr="00D94CBF" w:rsidRDefault="00B15A62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3D8B665" w14:textId="77777777" w:rsidR="00B41C71" w:rsidRPr="00D94CBF" w:rsidRDefault="00B41C71" w:rsidP="00DE3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F6DF13" w14:textId="77777777" w:rsidR="00B41C71" w:rsidRPr="00D94CBF" w:rsidRDefault="00B41C71" w:rsidP="00DE3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D59E75E" w14:textId="77777777" w:rsidR="00B41C71" w:rsidRPr="00D94CBF" w:rsidRDefault="00B41C71" w:rsidP="00DE3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342CFF" w14:textId="77777777" w:rsidR="00B41C71" w:rsidRPr="00D94CBF" w:rsidRDefault="00B41C71" w:rsidP="00DE3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A7C6A" w14:textId="75AEF7CB" w:rsidR="0046571D" w:rsidRPr="00D94CBF" w:rsidRDefault="0046571D" w:rsidP="00DE3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91BF8" w:rsidRPr="00D94CBF" w14:paraId="6D4F4EF4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9C5847C" w14:textId="114BF96A" w:rsidR="009A7A6D" w:rsidRPr="00D94CBF" w:rsidRDefault="009A7A6D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 xml:space="preserve">Udarbejdelse af kontrakter 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522D2146" w14:textId="2FF586BF" w:rsidR="009A7A6D" w:rsidRPr="00D94CBF" w:rsidRDefault="0009735B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 xml:space="preserve">Kontrakten </w:t>
            </w:r>
            <w:r w:rsidR="007D3FBB" w:rsidRPr="00D94CBF">
              <w:rPr>
                <w:color w:val="000000" w:themeColor="text1"/>
              </w:rPr>
              <w:t>udarbejdes</w:t>
            </w:r>
            <w:r w:rsidR="00847A47" w:rsidRPr="00D94CBF">
              <w:rPr>
                <w:color w:val="000000" w:themeColor="text1"/>
              </w:rPr>
              <w:t xml:space="preserve"> </w:t>
            </w:r>
            <w:r w:rsidR="00EF30ED" w:rsidRPr="00D94CBF">
              <w:rPr>
                <w:color w:val="000000" w:themeColor="text1"/>
              </w:rPr>
              <w:t>af</w:t>
            </w:r>
            <w:r w:rsidR="00847A47" w:rsidRPr="00D94CBF">
              <w:rPr>
                <w:color w:val="000000" w:themeColor="text1"/>
              </w:rPr>
              <w:t xml:space="preserve"> </w:t>
            </w:r>
            <w:r w:rsidR="58F21C49" w:rsidRPr="00D94CBF">
              <w:rPr>
                <w:color w:val="000000" w:themeColor="text1"/>
              </w:rPr>
              <w:t>økonomikonsulent efter af</w:t>
            </w:r>
            <w:r w:rsidR="00EF30ED" w:rsidRPr="00D94CBF">
              <w:rPr>
                <w:color w:val="000000" w:themeColor="text1"/>
              </w:rPr>
              <w:t xml:space="preserve">tale med </w:t>
            </w:r>
            <w:r w:rsidR="00B15A62" w:rsidRPr="00D94CBF">
              <w:rPr>
                <w:color w:val="000000" w:themeColor="text1"/>
              </w:rPr>
              <w:t>afdelings</w:t>
            </w:r>
            <w:r w:rsidR="00EF30ED" w:rsidRPr="00D94CBF">
              <w:rPr>
                <w:color w:val="000000" w:themeColor="text1"/>
              </w:rPr>
              <w:t>leder</w:t>
            </w:r>
            <w:r w:rsidR="2A99F7BA" w:rsidRPr="00D94CBF">
              <w:rPr>
                <w:color w:val="000000" w:themeColor="text1"/>
              </w:rPr>
              <w:t>/områdeleder</w:t>
            </w:r>
            <w:r w:rsidR="00EF30ED" w:rsidRPr="00D94CBF">
              <w:rPr>
                <w:color w:val="000000" w:themeColor="text1"/>
              </w:rPr>
              <w:t xml:space="preserve">. </w:t>
            </w:r>
          </w:p>
          <w:p w14:paraId="397855ED" w14:textId="2F3CFFC6" w:rsidR="0009735B" w:rsidRPr="00D94CBF" w:rsidRDefault="0009735B" w:rsidP="005640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58852682" w14:textId="510066E8" w:rsidR="009A7A6D" w:rsidRPr="00D94CBF" w:rsidRDefault="009A7A6D" w:rsidP="005640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07233906" w14:textId="34DC7507" w:rsidR="009A7A6D" w:rsidRPr="00D94CBF" w:rsidRDefault="4E49EA87" w:rsidP="7285F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>Økonomikonsulent</w:t>
            </w:r>
          </w:p>
        </w:tc>
      </w:tr>
      <w:tr w:rsidR="00327C31" w:rsidRPr="00D94CBF" w14:paraId="549A252E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D9471B3" w14:textId="18219796" w:rsidR="00327C31" w:rsidRPr="00D94CBF" w:rsidRDefault="00327C31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t xml:space="preserve">Underskrivning af kontrakt 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72B4EEF7" w14:textId="4B30FB88" w:rsidR="00A66851" w:rsidRPr="00D94CBF" w:rsidRDefault="32FC013C" w:rsidP="7285FC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>Økonomikonsulent</w:t>
            </w:r>
            <w:r w:rsidR="00A66851" w:rsidRPr="00D94CBF">
              <w:rPr>
                <w:color w:val="000000" w:themeColor="text1"/>
              </w:rPr>
              <w:t xml:space="preserve"> sender kontakt til </w:t>
            </w:r>
            <w:r w:rsidR="3B898307" w:rsidRPr="00D94CBF">
              <w:rPr>
                <w:color w:val="000000" w:themeColor="text1"/>
              </w:rPr>
              <w:t>afdelingsleder/</w:t>
            </w:r>
            <w:r w:rsidR="00A66851" w:rsidRPr="00D94CBF">
              <w:rPr>
                <w:color w:val="000000" w:themeColor="text1"/>
              </w:rPr>
              <w:t xml:space="preserve">områdelederne til underskrivning </w:t>
            </w:r>
          </w:p>
          <w:p w14:paraId="72DAE4F3" w14:textId="2382CD34" w:rsidR="00327C31" w:rsidRPr="00D94CBF" w:rsidRDefault="00327C31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528E211B" w14:textId="77777777" w:rsidR="00327C31" w:rsidRPr="00D94CBF" w:rsidRDefault="00327C31" w:rsidP="005640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5FAC161C" w14:textId="77777777" w:rsidR="00AB0812" w:rsidRDefault="00327C31" w:rsidP="7285FC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>Områdeleder</w:t>
            </w:r>
          </w:p>
          <w:p w14:paraId="3198F921" w14:textId="71081F77" w:rsidR="00327C31" w:rsidRPr="00D94CBF" w:rsidRDefault="54B080EB" w:rsidP="7285FC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D94CBF">
              <w:rPr>
                <w:color w:val="000000" w:themeColor="text1"/>
              </w:rPr>
              <w:t>/afdelingsleder</w:t>
            </w:r>
            <w:r w:rsidR="00327C31" w:rsidRPr="00D94CBF">
              <w:rPr>
                <w:color w:val="000000" w:themeColor="text1"/>
              </w:rPr>
              <w:t xml:space="preserve"> </w:t>
            </w:r>
            <w:r w:rsidR="00A66851" w:rsidRPr="00D94CBF">
              <w:rPr>
                <w:color w:val="000000" w:themeColor="text1"/>
              </w:rPr>
              <w:t>underskriver kontrakter</w:t>
            </w:r>
          </w:p>
        </w:tc>
      </w:tr>
      <w:tr w:rsidR="00AF0A38" w:rsidRPr="00D94CBF" w14:paraId="44AAB51A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F378D3" w14:textId="01893600" w:rsidR="005640D8" w:rsidRPr="00D94CBF" w:rsidRDefault="005640D8" w:rsidP="005640D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D94CBF">
              <w:rPr>
                <w:rFonts w:cstheme="minorHAnsi"/>
                <w:b w:val="0"/>
                <w:bCs w:val="0"/>
              </w:rPr>
              <w:lastRenderedPageBreak/>
              <w:t>Konkret tilbud om bolig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684E6364" w14:textId="77777777" w:rsidR="002A6413" w:rsidRPr="00D94CBF" w:rsidRDefault="002F238C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Kontrakten send</w:t>
            </w:r>
            <w:r w:rsidR="008F1DCD" w:rsidRPr="00D94CBF">
              <w:t xml:space="preserve">es </w:t>
            </w:r>
            <w:r w:rsidR="009C085E" w:rsidRPr="00D94CBF">
              <w:t>til Køber</w:t>
            </w:r>
            <w:r w:rsidR="008F32E9" w:rsidRPr="00D94CBF">
              <w:t>-</w:t>
            </w:r>
            <w:r w:rsidR="009C085E" w:rsidRPr="00D94CBF">
              <w:t>kommune, af</w:t>
            </w:r>
            <w:r w:rsidR="008F1DCD" w:rsidRPr="00D94CBF">
              <w:t xml:space="preserve"> Områdeleder/afdelingsleder </w:t>
            </w:r>
            <w:r w:rsidR="009F2CC1" w:rsidRPr="00D94CBF">
              <w:t xml:space="preserve">pr. mail til underskrift. </w:t>
            </w:r>
          </w:p>
          <w:p w14:paraId="158129FF" w14:textId="70903BAE" w:rsidR="005640D8" w:rsidRPr="00D94CBF" w:rsidRDefault="005640D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 xml:space="preserve"> </w:t>
            </w:r>
          </w:p>
          <w:p w14:paraId="03312F8E" w14:textId="0B0E5752" w:rsidR="005640D8" w:rsidRPr="00D94CBF" w:rsidRDefault="002A641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 xml:space="preserve">Kontrakten </w:t>
            </w:r>
            <w:r w:rsidR="008627DA" w:rsidRPr="00D94CBF">
              <w:t xml:space="preserve">er </w:t>
            </w:r>
            <w:r w:rsidR="005640D8" w:rsidRPr="00D94CBF">
              <w:t>udfærdige</w:t>
            </w:r>
            <w:r w:rsidR="008627DA" w:rsidRPr="00D94CBF">
              <w:t>t</w:t>
            </w:r>
            <w:r w:rsidR="005640D8" w:rsidRPr="00D94CBF">
              <w:t xml:space="preserve"> på baggrund</w:t>
            </w:r>
            <w:r w:rsidR="008627DA" w:rsidRPr="00D94CBF">
              <w:t xml:space="preserve"> </w:t>
            </w:r>
            <w:r w:rsidR="005640D8" w:rsidRPr="00D94CBF">
              <w:t>af:</w:t>
            </w:r>
          </w:p>
          <w:p w14:paraId="10FA1E2D" w14:textId="77777777" w:rsidR="005640D8" w:rsidRPr="00D94CBF" w:rsidRDefault="005640D8" w:rsidP="7285FCB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Borgers navn</w:t>
            </w:r>
          </w:p>
          <w:p w14:paraId="666451AE" w14:textId="77777777" w:rsidR="005640D8" w:rsidRPr="00D94CBF" w:rsidRDefault="005640D8" w:rsidP="7285FCB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Cpr.nr</w:t>
            </w:r>
          </w:p>
          <w:p w14:paraId="15C428C2" w14:textId="77777777" w:rsidR="007904B8" w:rsidRPr="00D94CBF" w:rsidRDefault="005640D8" w:rsidP="7285FCB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Det konkrete tilbud</w:t>
            </w:r>
          </w:p>
          <w:p w14:paraId="6A028A72" w14:textId="77777777" w:rsidR="005640D8" w:rsidRPr="00D94CBF" w:rsidRDefault="005640D8" w:rsidP="7285FCBB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Evt. særlige aftaler</w:t>
            </w:r>
          </w:p>
          <w:p w14:paraId="56D45343" w14:textId="77777777" w:rsidR="008627DA" w:rsidRPr="00D94CBF" w:rsidRDefault="008627DA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DA1EE3" w14:textId="5310D182" w:rsidR="00152C98" w:rsidRPr="00D94CBF" w:rsidRDefault="008627DA" w:rsidP="005A50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 xml:space="preserve">Den tilbagesendte </w:t>
            </w:r>
            <w:r w:rsidR="008A1898" w:rsidRPr="00D94CBF">
              <w:t xml:space="preserve">underskrevet kontrakt sendes til: </w:t>
            </w:r>
          </w:p>
          <w:p w14:paraId="007E6F6F" w14:textId="77B7A615" w:rsidR="00152C98" w:rsidRPr="00D94CBF" w:rsidRDefault="00E07F02" w:rsidP="7285FCBB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 xml:space="preserve">Fælles postkasse Mail: </w:t>
            </w:r>
            <w:hyperlink r:id="rId16">
              <w:r w:rsidR="002E38E5" w:rsidRPr="00D94CBF">
                <w:rPr>
                  <w:rStyle w:val="Hyperlink"/>
                </w:rPr>
                <w:t>sundhed-aeldre-handicap-oekonomi@hjoerring.dk</w:t>
              </w:r>
            </w:hyperlink>
            <w:r w:rsidR="002E38E5" w:rsidRPr="00D94CBF">
              <w:t xml:space="preserve"> </w:t>
            </w:r>
          </w:p>
          <w:p w14:paraId="403E0C60" w14:textId="296FB2CD" w:rsidR="00152C98" w:rsidRPr="00D94CBF" w:rsidRDefault="00152C98" w:rsidP="7285FCBB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Aktuelle</w:t>
            </w:r>
            <w:r w:rsidR="00D95E2F" w:rsidRPr="00D94CBF">
              <w:t xml:space="preserve"> </w:t>
            </w:r>
            <w:r w:rsidRPr="00D94CBF">
              <w:t>botilbud</w:t>
            </w:r>
          </w:p>
          <w:p w14:paraId="373388D2" w14:textId="47E111C7" w:rsidR="000E51E2" w:rsidRPr="00D94CBF" w:rsidRDefault="00E528E9" w:rsidP="0043713B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rPr>
                <w:rFonts w:ascii="Calibri" w:eastAsia="Calibri" w:hAnsi="Calibri" w:cs="Calibri"/>
              </w:rPr>
              <w:t>A</w:t>
            </w:r>
            <w:r w:rsidR="000E51E2" w:rsidRPr="00D94CBF">
              <w:rPr>
                <w:rFonts w:ascii="Calibri" w:eastAsia="Calibri" w:hAnsi="Calibri" w:cs="Calibri"/>
              </w:rPr>
              <w:t xml:space="preserve">dm. medarbejder </w:t>
            </w:r>
            <w:r w:rsidR="000E51E2" w:rsidRPr="00D94CBF">
              <w:rPr>
                <w:rFonts w:ascii="Calibri" w:eastAsia="Calibri" w:hAnsi="Calibri" w:cs="Calibri"/>
                <w:b/>
                <w:bCs/>
              </w:rPr>
              <w:t>Heidi Falk Lønborg</w:t>
            </w:r>
            <w:r w:rsidRPr="00D94CBF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0E51E2" w:rsidRPr="00D94CBF">
              <w:rPr>
                <w:rFonts w:ascii="Calibri" w:eastAsia="Calibri" w:hAnsi="Calibri" w:cs="Calibri"/>
                <w:b/>
                <w:bCs/>
                <w:lang w:val="en-US"/>
              </w:rPr>
              <w:t xml:space="preserve">Mail: </w:t>
            </w:r>
            <w:hyperlink r:id="rId17">
              <w:r w:rsidR="000E51E2" w:rsidRPr="00D94CBF">
                <w:rPr>
                  <w:rStyle w:val="Hyperlink"/>
                  <w:rFonts w:ascii="Calibri" w:eastAsia="Calibri" w:hAnsi="Calibri" w:cs="Calibri"/>
                  <w:b/>
                  <w:bCs/>
                  <w:lang w:val="en-US"/>
                </w:rPr>
                <w:t>heidi.falk.loenborg@hjoerring.dk</w:t>
              </w:r>
            </w:hyperlink>
          </w:p>
          <w:p w14:paraId="552ED613" w14:textId="77777777" w:rsidR="0043713B" w:rsidRPr="00D94CBF" w:rsidRDefault="0043713B" w:rsidP="00E528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287EF452" w14:textId="3F69EA64" w:rsidR="00EA0EAD" w:rsidRPr="00D94CBF" w:rsidRDefault="00AB0812" w:rsidP="00E528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Adm. Journaliserer</w:t>
            </w:r>
            <w:r w:rsidR="00EA0EAD" w:rsidRPr="00D94CB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6AECD02A" w:rsidRPr="00D94CBF">
              <w:rPr>
                <w:rFonts w:ascii="Calibri" w:hAnsi="Calibri" w:cs="Calibri"/>
                <w:color w:val="000000" w:themeColor="text1"/>
              </w:rPr>
              <w:t>kontrakt</w:t>
            </w:r>
            <w:r w:rsidR="00EA0EAD" w:rsidRPr="00D94CBF">
              <w:rPr>
                <w:rFonts w:ascii="Calibri" w:hAnsi="Calibri" w:cs="Calibri"/>
                <w:color w:val="000000" w:themeColor="text1"/>
              </w:rPr>
              <w:t xml:space="preserve"> mv. i </w:t>
            </w:r>
            <w:proofErr w:type="spellStart"/>
            <w:r w:rsidR="00EA0EAD" w:rsidRPr="00D94CBF">
              <w:rPr>
                <w:rFonts w:ascii="Calibri" w:hAnsi="Calibri" w:cs="Calibri"/>
                <w:color w:val="000000" w:themeColor="text1"/>
              </w:rPr>
              <w:t>SBSys</w:t>
            </w:r>
            <w:proofErr w:type="spellEnd"/>
          </w:p>
          <w:p w14:paraId="446EE9AE" w14:textId="34ABDCB0" w:rsidR="00EA0EAD" w:rsidRPr="00D94CBF" w:rsidRDefault="00EA0EAD" w:rsidP="7285FCBB">
            <w:pPr>
              <w:pStyle w:val="Listeafsnit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5F85118E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7398C6EC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6C8797D6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241DFC37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0645FB0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F938C5D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610F4AB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0E1FDFE0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92A82F4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339EDA90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08688046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2482035E" w14:textId="77777777" w:rsidR="00FE2423" w:rsidRPr="00D94CBF" w:rsidRDefault="00FE2423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6E07866F" w14:textId="428D6804" w:rsidR="005640D8" w:rsidRPr="00D94CBF" w:rsidRDefault="002E38E5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Økon</w:t>
            </w:r>
            <w:r w:rsidR="00D91466" w:rsidRPr="00D94CBF">
              <w:t xml:space="preserve">omi registrerer i AS2007 og sender regningen 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1E732F93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0DE08E5" w14:textId="77777777" w:rsidR="00AB0812" w:rsidRDefault="005A502A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>Områdeleder</w:t>
            </w:r>
          </w:p>
          <w:p w14:paraId="247940A8" w14:textId="422CEF1D" w:rsidR="00C534F8" w:rsidRPr="00D94CBF" w:rsidRDefault="005A502A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CBF">
              <w:t xml:space="preserve">/afdelingsleder </w:t>
            </w:r>
          </w:p>
          <w:p w14:paraId="040DCDEC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6E6000E2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7908CCF1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7CF69F58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2971C8A9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633BEC03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28948A96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2D3AC27B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3B4B4EB5" w14:textId="77777777" w:rsidR="00C534F8" w:rsidRPr="00D94CBF" w:rsidRDefault="00C534F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13AEA8DF" w14:textId="77777777" w:rsidR="00B57604" w:rsidRPr="00D94CBF" w:rsidRDefault="00B57604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31BD4271" w14:textId="2FC87E81" w:rsidR="005640D8" w:rsidRPr="00D94CBF" w:rsidRDefault="005640D8" w:rsidP="7285FC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A38" w:rsidRPr="00D94CBF" w14:paraId="2740978D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669FCCA" w14:textId="77777777" w:rsidR="00A844C6" w:rsidRPr="00D94CBF" w:rsidRDefault="00A844C6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Behov for tillægsydelser</w:t>
            </w:r>
          </w:p>
          <w:p w14:paraId="4B13883B" w14:textId="77777777" w:rsidR="00A844C6" w:rsidRPr="00D94CBF" w:rsidRDefault="00A844C6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efter borger er flyttet ind</w:t>
            </w:r>
          </w:p>
          <w:p w14:paraId="71B6B9AA" w14:textId="475E17C6" w:rsidR="004C3A17" w:rsidRPr="00D94CBF" w:rsidRDefault="00A844C6" w:rsidP="00A844C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4CBF">
              <w:rPr>
                <w:rFonts w:ascii="Calibri" w:hAnsi="Calibri" w:cs="Calibri"/>
              </w:rPr>
              <w:t>på bostedet</w:t>
            </w:r>
          </w:p>
        </w:tc>
        <w:tc>
          <w:tcPr>
            <w:tcW w:w="3983" w:type="dxa"/>
          </w:tcPr>
          <w:p w14:paraId="436AC021" w14:textId="77777777" w:rsidR="00A844C6" w:rsidRPr="00D94CBF" w:rsidRDefault="00A844C6" w:rsidP="00A84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nsøgning sendes til</w:t>
            </w:r>
          </w:p>
          <w:p w14:paraId="09FDADFD" w14:textId="71598408" w:rsidR="004C3A17" w:rsidRPr="00D94CBF" w:rsidRDefault="00A844C6" w:rsidP="00A84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køberkommunen</w:t>
            </w:r>
          </w:p>
        </w:tc>
        <w:tc>
          <w:tcPr>
            <w:tcW w:w="2757" w:type="dxa"/>
          </w:tcPr>
          <w:p w14:paraId="6A2331CD" w14:textId="77777777" w:rsidR="00FF618D" w:rsidRPr="00D94CBF" w:rsidRDefault="00FF618D" w:rsidP="00FF61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Ved behov inddrages</w:t>
            </w:r>
          </w:p>
          <w:p w14:paraId="640886DE" w14:textId="630FA0E5" w:rsidR="004C3A17" w:rsidRPr="00D94CBF" w:rsidRDefault="00AC69F8" w:rsidP="00FF61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4CBF">
              <w:rPr>
                <w:rFonts w:cstheme="minorHAnsi"/>
              </w:rPr>
              <w:t>Socialfaglig konsulent</w:t>
            </w:r>
            <w:r w:rsidR="008C0ECB" w:rsidRPr="00D94CBF">
              <w:rPr>
                <w:rFonts w:ascii="Calibri" w:hAnsi="Calibri" w:cs="Calibri"/>
              </w:rPr>
              <w:t>.</w:t>
            </w:r>
          </w:p>
        </w:tc>
        <w:tc>
          <w:tcPr>
            <w:tcW w:w="1962" w:type="dxa"/>
          </w:tcPr>
          <w:p w14:paraId="7453A2F1" w14:textId="77777777" w:rsidR="00FF618D" w:rsidRPr="00D94CBF" w:rsidRDefault="00FF618D" w:rsidP="00FF61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fdelingsleder på det</w:t>
            </w:r>
          </w:p>
          <w:p w14:paraId="362AE930" w14:textId="479EE180" w:rsidR="004C3A17" w:rsidRPr="00D94CBF" w:rsidRDefault="00FF618D" w:rsidP="00FF61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ktuelle botilbud.</w:t>
            </w:r>
          </w:p>
        </w:tc>
      </w:tr>
      <w:tr w:rsidR="00AF0A38" w:rsidRPr="00D94CBF" w14:paraId="00699AD1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47EDEDB" w14:textId="77777777" w:rsidR="00FF618D" w:rsidRPr="00D94CBF" w:rsidRDefault="00FF618D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83" w:type="dxa"/>
            <w:shd w:val="clear" w:color="auto" w:fill="D9E2F3" w:themeFill="accent1" w:themeFillTint="33"/>
          </w:tcPr>
          <w:p w14:paraId="6B5C9E67" w14:textId="4F005338" w:rsidR="003C4379" w:rsidRPr="003C4379" w:rsidRDefault="00D5553F" w:rsidP="003C4379">
            <w:pPr>
              <w:autoSpaceDE w:val="0"/>
              <w:autoSpaceDN w:val="0"/>
              <w:adjustRightInd w:val="0"/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D94CBF">
              <w:rPr>
                <w:rFonts w:ascii="Calibri" w:hAnsi="Calibri" w:cs="Calibri"/>
              </w:rPr>
              <w:t>Ansøgning, svar mv.</w:t>
            </w:r>
            <w:r w:rsidR="00DE6F2A" w:rsidRPr="00D94CBF">
              <w:rPr>
                <w:rFonts w:ascii="Calibri" w:hAnsi="Calibri" w:cs="Calibri"/>
              </w:rPr>
              <w:t xml:space="preserve"> </w:t>
            </w:r>
            <w:r w:rsidRPr="00D94CBF">
              <w:rPr>
                <w:rFonts w:ascii="Calibri" w:hAnsi="Calibri" w:cs="Calibri"/>
              </w:rPr>
              <w:t xml:space="preserve">sendes til </w:t>
            </w:r>
            <w:r w:rsidR="004D680A" w:rsidRPr="00D94CBF">
              <w:rPr>
                <w:rFonts w:ascii="Calibri" w:hAnsi="Calibri" w:cs="Calibri"/>
              </w:rPr>
              <w:t xml:space="preserve">adm. medarbejder </w:t>
            </w:r>
            <w:r w:rsidR="003C4379" w:rsidRPr="6A24EEC3">
              <w:rPr>
                <w:rFonts w:ascii="Calibri" w:eastAsia="Calibri" w:hAnsi="Calibri" w:cs="Calibri"/>
                <w:b/>
                <w:bCs/>
              </w:rPr>
              <w:t>Heidi Falk Lønborg</w:t>
            </w:r>
            <w:r w:rsidR="003C4379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3C4379" w:rsidRPr="003D0B4F">
              <w:rPr>
                <w:rFonts w:ascii="Calibri" w:eastAsia="Calibri" w:hAnsi="Calibri" w:cs="Calibri"/>
                <w:b/>
                <w:bCs/>
              </w:rPr>
              <w:t xml:space="preserve">Mail: </w:t>
            </w:r>
            <w:hyperlink r:id="rId18">
              <w:r w:rsidR="003C4379" w:rsidRPr="003D0B4F">
                <w:rPr>
                  <w:rStyle w:val="Hyperlink"/>
                  <w:rFonts w:ascii="Calibri" w:eastAsia="Calibri" w:hAnsi="Calibri" w:cs="Calibri"/>
                  <w:b/>
                  <w:bCs/>
                </w:rPr>
                <w:t>heidi.falk.loenborg@hjoerring.dk</w:t>
              </w:r>
            </w:hyperlink>
          </w:p>
          <w:p w14:paraId="29AC71F3" w14:textId="5B35B806" w:rsidR="00FF618D" w:rsidRPr="00D94CBF" w:rsidRDefault="00DE6F2A" w:rsidP="00D555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til </w:t>
            </w:r>
            <w:r w:rsidR="00D5553F" w:rsidRPr="00D94CBF">
              <w:rPr>
                <w:rFonts w:ascii="Calibri" w:hAnsi="Calibri" w:cs="Calibri"/>
              </w:rPr>
              <w:t>journalisering</w:t>
            </w:r>
          </w:p>
          <w:p w14:paraId="123836E0" w14:textId="58A60FE2" w:rsidR="00095079" w:rsidRPr="00D94CBF" w:rsidRDefault="00095079" w:rsidP="00D555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Og cc. Områdeleder 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119DF583" w14:textId="77777777" w:rsidR="00FF618D" w:rsidRPr="00D94CBF" w:rsidRDefault="00FF618D" w:rsidP="00FF61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6A6BFB6D" w14:textId="77777777" w:rsidR="00D5553F" w:rsidRPr="00D94CBF" w:rsidRDefault="00D5553F" w:rsidP="00D555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fdelingsleder på det</w:t>
            </w:r>
          </w:p>
          <w:p w14:paraId="4B99712B" w14:textId="77777777" w:rsidR="00D5553F" w:rsidRPr="00D94CBF" w:rsidRDefault="00D5553F" w:rsidP="00D555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ktuelle botilbud.</w:t>
            </w:r>
          </w:p>
          <w:p w14:paraId="73E056AA" w14:textId="4C4F874B" w:rsidR="00FF618D" w:rsidRPr="00D94CBF" w:rsidRDefault="00FF618D" w:rsidP="00D555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F0A38" w:rsidRPr="00D94CBF" w14:paraId="53A1BC50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0355AE4" w14:textId="77777777" w:rsidR="00FF618D" w:rsidRPr="00D94CBF" w:rsidRDefault="00FF618D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83" w:type="dxa"/>
            <w:shd w:val="clear" w:color="auto" w:fill="D9E2F3" w:themeFill="accent1" w:themeFillTint="33"/>
          </w:tcPr>
          <w:p w14:paraId="07AB28F8" w14:textId="29D1651C" w:rsidR="00D5553F" w:rsidRPr="00D94CBF" w:rsidRDefault="00D5553F" w:rsidP="00D555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 xml:space="preserve">Ny </w:t>
            </w:r>
            <w:r w:rsidR="1E08192E" w:rsidRPr="00D94CBF">
              <w:rPr>
                <w:rFonts w:ascii="Calibri" w:hAnsi="Calibri" w:cs="Calibri"/>
                <w:color w:val="000000" w:themeColor="text1"/>
              </w:rPr>
              <w:t xml:space="preserve">kontrakt </w:t>
            </w:r>
            <w:r w:rsidRPr="00D94CBF">
              <w:rPr>
                <w:rFonts w:ascii="Calibri" w:hAnsi="Calibri" w:cs="Calibri"/>
                <w:color w:val="000000" w:themeColor="text1"/>
              </w:rPr>
              <w:t>udfærdiges og sendes til</w:t>
            </w:r>
          </w:p>
          <w:p w14:paraId="4C4F5D67" w14:textId="1AE7EF69" w:rsidR="00D5553F" w:rsidRPr="00D94CBF" w:rsidRDefault="00D5553F" w:rsidP="00D5553F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Køberkommunen</w:t>
            </w:r>
          </w:p>
          <w:p w14:paraId="3B72A140" w14:textId="33851426" w:rsidR="00C50C2A" w:rsidRPr="00D94CBF" w:rsidRDefault="00C50C2A" w:rsidP="00D5553F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 xml:space="preserve">Til fællespostkasse </w:t>
            </w:r>
          </w:p>
          <w:p w14:paraId="02EC215B" w14:textId="74855DF6" w:rsidR="00D5553F" w:rsidRPr="00D94CBF" w:rsidRDefault="00D5553F" w:rsidP="00D5553F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Aktuelle</w:t>
            </w:r>
          </w:p>
          <w:p w14:paraId="39EC9001" w14:textId="1F55CEFE" w:rsidR="00FF618D" w:rsidRPr="00D94CBF" w:rsidRDefault="00D5553F" w:rsidP="00D5553F">
            <w:pPr>
              <w:pStyle w:val="Listeafsnit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botilbud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435D5286" w14:textId="2AEF76EF" w:rsidR="00FF618D" w:rsidRPr="00D94CBF" w:rsidRDefault="00095079" w:rsidP="00FF61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Områdeleder</w:t>
            </w:r>
            <w:r w:rsidR="32A5FD47" w:rsidRPr="00D94CBF">
              <w:rPr>
                <w:rFonts w:ascii="Calibri" w:hAnsi="Calibri" w:cs="Calibri"/>
                <w:color w:val="000000" w:themeColor="text1"/>
              </w:rPr>
              <w:t>/afdelingsleder</w:t>
            </w:r>
            <w:r w:rsidRPr="00D94CBF">
              <w:rPr>
                <w:rFonts w:ascii="Calibri" w:hAnsi="Calibri" w:cs="Calibri"/>
                <w:color w:val="000000" w:themeColor="text1"/>
              </w:rPr>
              <w:t xml:space="preserve"> underskriver kontrakt 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6FD75EEE" w14:textId="63CB11E6" w:rsidR="2F8252B8" w:rsidRPr="00D94CBF" w:rsidRDefault="2F8252B8" w:rsidP="7285F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CBF">
              <w:rPr>
                <w:color w:val="000000" w:themeColor="text1"/>
              </w:rPr>
              <w:t>Økonomikonsulent</w:t>
            </w:r>
          </w:p>
          <w:p w14:paraId="6E33C88D" w14:textId="0C156C7F" w:rsidR="009A4CF6" w:rsidRPr="00D94CBF" w:rsidRDefault="009A4CF6" w:rsidP="009A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F0A38" w:rsidRPr="00D94CBF" w14:paraId="0EA8717A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A6E9875" w14:textId="77777777" w:rsidR="009A4CF6" w:rsidRPr="00D94CBF" w:rsidRDefault="009A4CF6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983" w:type="dxa"/>
            <w:shd w:val="clear" w:color="auto" w:fill="D9E2F3" w:themeFill="accent1" w:themeFillTint="33"/>
          </w:tcPr>
          <w:p w14:paraId="1991B753" w14:textId="77777777" w:rsidR="009A4CF6" w:rsidRPr="00D94CBF" w:rsidRDefault="009A4CF6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Sikre tilbagelevering af</w:t>
            </w:r>
          </w:p>
          <w:p w14:paraId="635D65B9" w14:textId="6EE7360E" w:rsidR="009A4CF6" w:rsidRPr="00D94CBF" w:rsidRDefault="7153668E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 xml:space="preserve">Kontrakt </w:t>
            </w:r>
            <w:r w:rsidR="009A4CF6" w:rsidRPr="00D94CBF">
              <w:rPr>
                <w:rFonts w:ascii="Calibri" w:hAnsi="Calibri" w:cs="Calibri"/>
                <w:color w:val="000000" w:themeColor="text1"/>
              </w:rPr>
              <w:t>i</w:t>
            </w:r>
            <w:r w:rsidR="00DE6F2A" w:rsidRPr="00D94CB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A4CF6" w:rsidRPr="00D94CBF">
              <w:rPr>
                <w:rFonts w:ascii="Calibri" w:hAnsi="Calibri" w:cs="Calibri"/>
                <w:color w:val="000000" w:themeColor="text1"/>
              </w:rPr>
              <w:t>underskrevet stand.</w:t>
            </w:r>
          </w:p>
          <w:p w14:paraId="6AAF9670" w14:textId="03178BC9" w:rsidR="00095079" w:rsidRPr="00D94CBF" w:rsidRDefault="00095079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 xml:space="preserve">Samt </w:t>
            </w:r>
          </w:p>
          <w:p w14:paraId="0AB35192" w14:textId="729FB694" w:rsidR="009A4CF6" w:rsidRPr="00D94CBF" w:rsidRDefault="00A44481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j</w:t>
            </w:r>
            <w:r w:rsidR="009A4CF6" w:rsidRPr="00D94CBF">
              <w:rPr>
                <w:rFonts w:ascii="Calibri" w:hAnsi="Calibri" w:cs="Calibri"/>
                <w:color w:val="000000" w:themeColor="text1"/>
              </w:rPr>
              <w:t>ournalise</w:t>
            </w:r>
            <w:r w:rsidRPr="00D94CBF">
              <w:rPr>
                <w:rFonts w:ascii="Calibri" w:hAnsi="Calibri" w:cs="Calibri"/>
                <w:color w:val="000000" w:themeColor="text1"/>
              </w:rPr>
              <w:t>re</w:t>
            </w:r>
            <w:r w:rsidR="009A4CF6" w:rsidRPr="00D94CBF">
              <w:rPr>
                <w:rFonts w:ascii="Calibri" w:hAnsi="Calibri" w:cs="Calibri"/>
                <w:color w:val="000000" w:themeColor="text1"/>
              </w:rPr>
              <w:t xml:space="preserve"> i </w:t>
            </w:r>
            <w:proofErr w:type="spellStart"/>
            <w:r w:rsidR="009A4CF6" w:rsidRPr="00D94CBF">
              <w:rPr>
                <w:rFonts w:ascii="Calibri" w:hAnsi="Calibri" w:cs="Calibri"/>
                <w:color w:val="000000" w:themeColor="text1"/>
              </w:rPr>
              <w:t>SB</w:t>
            </w:r>
            <w:r w:rsidR="002F7CDB" w:rsidRPr="00D94CBF">
              <w:rPr>
                <w:rFonts w:ascii="Calibri" w:hAnsi="Calibri" w:cs="Calibri"/>
                <w:color w:val="000000" w:themeColor="text1"/>
              </w:rPr>
              <w:t>S</w:t>
            </w:r>
            <w:r w:rsidR="009A4CF6" w:rsidRPr="00D94CBF">
              <w:rPr>
                <w:rFonts w:ascii="Calibri" w:hAnsi="Calibri" w:cs="Calibri"/>
                <w:color w:val="000000" w:themeColor="text1"/>
              </w:rPr>
              <w:t>ys</w:t>
            </w:r>
            <w:proofErr w:type="spellEnd"/>
            <w:r w:rsidR="009A4CF6" w:rsidRPr="00D94CBF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FDB837D" w14:textId="155C9F8B" w:rsidR="00314EFA" w:rsidRPr="00D94CBF" w:rsidRDefault="00314EFA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63503B15" w14:textId="17EE3706" w:rsidR="009A4CF6" w:rsidRPr="00D94CBF" w:rsidRDefault="009A4CF6" w:rsidP="008414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30DBBF3F" w14:textId="68E78F0C" w:rsidR="00EC140E" w:rsidRPr="00D94CBF" w:rsidRDefault="00A44481" w:rsidP="00EC14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cstheme="minorHAnsi"/>
                <w:color w:val="000000" w:themeColor="text1"/>
              </w:rPr>
              <w:t>adm. medarbejder</w:t>
            </w:r>
            <w:r w:rsidR="001961CE" w:rsidRPr="00D94CB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7F78B51" w14:textId="00B097B7" w:rsidR="009A4CF6" w:rsidRPr="00D94CBF" w:rsidRDefault="009A4CF6" w:rsidP="001961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F0A38" w:rsidRPr="00D94CBF" w14:paraId="13014536" w14:textId="77777777" w:rsidTr="00AB081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32DEED8" w14:textId="4AA39C92" w:rsidR="008414C5" w:rsidRPr="00D94CBF" w:rsidRDefault="008414C5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Al journalisering i </w:t>
            </w:r>
            <w:proofErr w:type="spellStart"/>
            <w:r w:rsidRPr="00D94CBF">
              <w:rPr>
                <w:rFonts w:ascii="Calibri" w:hAnsi="Calibri" w:cs="Calibri"/>
              </w:rPr>
              <w:t>SB</w:t>
            </w:r>
            <w:r w:rsidR="002F7CDB" w:rsidRPr="00D94CBF">
              <w:rPr>
                <w:rFonts w:ascii="Calibri" w:hAnsi="Calibri" w:cs="Calibri"/>
              </w:rPr>
              <w:t>S</w:t>
            </w:r>
            <w:r w:rsidRPr="00D94CBF">
              <w:rPr>
                <w:rFonts w:ascii="Calibri" w:hAnsi="Calibri" w:cs="Calibri"/>
              </w:rPr>
              <w:t>ys</w:t>
            </w:r>
            <w:proofErr w:type="spellEnd"/>
          </w:p>
        </w:tc>
        <w:tc>
          <w:tcPr>
            <w:tcW w:w="3983" w:type="dxa"/>
            <w:shd w:val="clear" w:color="auto" w:fill="D9E2F3" w:themeFill="accent1" w:themeFillTint="33"/>
          </w:tcPr>
          <w:p w14:paraId="7430D21F" w14:textId="13E3D900" w:rsidR="008414C5" w:rsidRPr="00D94CBF" w:rsidRDefault="001E7513" w:rsidP="001E7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>Korrespondance,</w:t>
            </w:r>
            <w:r w:rsidR="00DE6F2A" w:rsidRPr="00D94CB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22B25AE8" w:rsidRPr="00D94CBF">
              <w:rPr>
                <w:rFonts w:ascii="Calibri" w:hAnsi="Calibri" w:cs="Calibri"/>
                <w:color w:val="000000" w:themeColor="text1"/>
              </w:rPr>
              <w:t xml:space="preserve">kontrakt </w:t>
            </w:r>
            <w:r w:rsidRPr="00D94CBF">
              <w:rPr>
                <w:rFonts w:ascii="Calibri" w:hAnsi="Calibri" w:cs="Calibri"/>
                <w:color w:val="000000" w:themeColor="text1"/>
              </w:rPr>
              <w:t>mv.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0FF9EC05" w14:textId="77777777" w:rsidR="008414C5" w:rsidRPr="00D94CBF" w:rsidRDefault="008414C5" w:rsidP="001961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01E03FEE" w14:textId="6319DB82" w:rsidR="008414C5" w:rsidRPr="00D94CBF" w:rsidRDefault="00095079" w:rsidP="000950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94CBF">
              <w:rPr>
                <w:rFonts w:ascii="Calibri" w:hAnsi="Calibri" w:cs="Calibri"/>
                <w:color w:val="000000" w:themeColor="text1"/>
              </w:rPr>
              <w:t xml:space="preserve">Adm. medarbejder </w:t>
            </w:r>
          </w:p>
        </w:tc>
      </w:tr>
      <w:tr w:rsidR="00AF0A38" w:rsidRPr="00D94CBF" w14:paraId="31C6CEC7" w14:textId="77777777" w:rsidTr="00AB0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F429F25" w14:textId="46C9665A" w:rsidR="008414C5" w:rsidRPr="00D94CBF" w:rsidRDefault="006D1688" w:rsidP="00A844C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94CBF">
              <w:rPr>
                <w:rFonts w:ascii="Calibri-Bold" w:hAnsi="Calibri-Bold" w:cs="Calibri-Bold"/>
              </w:rPr>
              <w:t>Ophør/fraflytning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19E037B8" w14:textId="1792D496" w:rsidR="008414C5" w:rsidRPr="00D94CBF" w:rsidRDefault="00DE6F2A" w:rsidP="009A4C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49C64930" w14:textId="77777777" w:rsidR="008414C5" w:rsidRPr="00D94CBF" w:rsidRDefault="008414C5" w:rsidP="001961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62" w:type="dxa"/>
            <w:shd w:val="clear" w:color="auto" w:fill="D9E2F3" w:themeFill="accent1" w:themeFillTint="33"/>
          </w:tcPr>
          <w:p w14:paraId="56F28AE1" w14:textId="77777777" w:rsidR="008414C5" w:rsidRPr="00D94CBF" w:rsidRDefault="008414C5" w:rsidP="001961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F0A38" w:rsidRPr="00D94CBF" w14:paraId="2F67DB65" w14:textId="77777777" w:rsidTr="00AB0812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FEF518" w14:textId="77777777" w:rsidR="006F53A6" w:rsidRPr="00D94CBF" w:rsidRDefault="006F53A6" w:rsidP="006F53A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D94CBF">
              <w:rPr>
                <w:rFonts w:ascii="Calibri" w:hAnsi="Calibri" w:cs="Calibri"/>
                <w:b w:val="0"/>
                <w:bCs w:val="0"/>
              </w:rPr>
              <w:lastRenderedPageBreak/>
              <w:t>Hvis borgeren stopper</w:t>
            </w:r>
          </w:p>
          <w:p w14:paraId="5C0DA469" w14:textId="77777777" w:rsidR="006F53A6" w:rsidRPr="00D94CBF" w:rsidRDefault="006F53A6" w:rsidP="006F53A6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D94CBF">
              <w:rPr>
                <w:rFonts w:ascii="Calibri" w:hAnsi="Calibri" w:cs="Calibri"/>
                <w:b w:val="0"/>
                <w:bCs w:val="0"/>
              </w:rPr>
              <w:t>med at benytte tilbuddet</w:t>
            </w:r>
          </w:p>
          <w:p w14:paraId="191E82FF" w14:textId="2D2D1FAB" w:rsidR="008414C5" w:rsidRPr="00D94CBF" w:rsidRDefault="006F53A6" w:rsidP="006F53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  <w:b w:val="0"/>
                <w:bCs w:val="0"/>
              </w:rPr>
              <w:t>(inkl. Fraflytning/død</w:t>
            </w:r>
            <w:r w:rsidR="006A072E" w:rsidRPr="00D94CBF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28F41B9A" w14:textId="0C193AEE" w:rsidR="006F53A6" w:rsidRPr="00D94CBF" w:rsidRDefault="00095079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fdelingsleder</w:t>
            </w:r>
            <w:r w:rsidR="006A072E" w:rsidRPr="00D94CBF">
              <w:rPr>
                <w:rFonts w:ascii="Calibri" w:hAnsi="Calibri" w:cs="Calibri"/>
              </w:rPr>
              <w:t xml:space="preserve"> </w:t>
            </w:r>
            <w:r w:rsidR="006F53A6" w:rsidRPr="00D94CBF">
              <w:rPr>
                <w:rFonts w:ascii="Calibri" w:hAnsi="Calibri" w:cs="Calibri"/>
              </w:rPr>
              <w:t>orienterer:</w:t>
            </w:r>
          </w:p>
          <w:p w14:paraId="64CA526C" w14:textId="2F5EE40F" w:rsidR="006244AC" w:rsidRPr="009E44B4" w:rsidRDefault="006244AC" w:rsidP="00A13E06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D94CBF">
              <w:rPr>
                <w:rFonts w:ascii="Calibri" w:hAnsi="Calibri" w:cs="Calibri"/>
              </w:rPr>
              <w:t xml:space="preserve">Fælles postkasse </w:t>
            </w:r>
            <w:r w:rsidR="00056ACA" w:rsidRPr="00D94CBF">
              <w:rPr>
                <w:rFonts w:cstheme="minorHAnsi"/>
              </w:rPr>
              <w:t xml:space="preserve">Mail: </w:t>
            </w:r>
            <w:hyperlink r:id="rId19" w:history="1">
              <w:r w:rsidR="00056ACA" w:rsidRPr="00D94CBF">
                <w:rPr>
                  <w:rStyle w:val="Hyperlink"/>
                  <w:rFonts w:cstheme="minorHAnsi"/>
                </w:rPr>
                <w:t>sundhed-aeldre-handicap-oekonomi@hjoerring.dk</w:t>
              </w:r>
            </w:hyperlink>
          </w:p>
          <w:p w14:paraId="773B6491" w14:textId="77777777" w:rsidR="009E44B4" w:rsidRPr="00D94CBF" w:rsidRDefault="009E44B4" w:rsidP="009E44B4">
            <w:pPr>
              <w:pStyle w:val="Listeafsnit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74B1E97" w14:textId="77777777" w:rsidR="009E44B4" w:rsidRPr="00D94CBF" w:rsidRDefault="00095079" w:rsidP="009E44B4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CBF">
              <w:rPr>
                <w:rFonts w:ascii="Calibri" w:hAnsi="Calibri" w:cs="Calibri"/>
              </w:rPr>
              <w:t xml:space="preserve">Adm. medarbejder </w:t>
            </w:r>
            <w:r w:rsidR="009E44B4" w:rsidRPr="00D94CBF">
              <w:rPr>
                <w:rFonts w:ascii="Calibri" w:eastAsia="Calibri" w:hAnsi="Calibri" w:cs="Calibri"/>
                <w:b/>
                <w:bCs/>
              </w:rPr>
              <w:t xml:space="preserve">Heidi Falk Lønborg, </w:t>
            </w:r>
            <w:r w:rsidR="009E44B4" w:rsidRPr="00D94CBF">
              <w:rPr>
                <w:rFonts w:ascii="Calibri" w:eastAsia="Calibri" w:hAnsi="Calibri" w:cs="Calibri"/>
                <w:b/>
                <w:bCs/>
                <w:lang w:val="en-US"/>
              </w:rPr>
              <w:t xml:space="preserve">Mail: </w:t>
            </w:r>
            <w:hyperlink r:id="rId20">
              <w:r w:rsidR="009E44B4" w:rsidRPr="00D94CBF">
                <w:rPr>
                  <w:rStyle w:val="Hyperlink"/>
                  <w:rFonts w:ascii="Calibri" w:eastAsia="Calibri" w:hAnsi="Calibri" w:cs="Calibri"/>
                  <w:b/>
                  <w:bCs/>
                  <w:lang w:val="en-US"/>
                </w:rPr>
                <w:t>heidi.falk.loenborg@hjoerring.dk</w:t>
              </w:r>
            </w:hyperlink>
          </w:p>
          <w:p w14:paraId="57E150F5" w14:textId="77777777" w:rsidR="009E44B4" w:rsidRPr="00D94CBF" w:rsidRDefault="009E44B4" w:rsidP="009E44B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61690F3" w14:textId="79EBB97E" w:rsidR="00056ACA" w:rsidRPr="00D94CBF" w:rsidRDefault="00056ACA" w:rsidP="009E44B4">
            <w:pPr>
              <w:pStyle w:val="Listeafsnit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2941F64" w14:textId="5F7A0FE0" w:rsidR="008414C5" w:rsidRPr="00D94CBF" w:rsidRDefault="008414C5" w:rsidP="00A13E06">
            <w:pPr>
              <w:pStyle w:val="Listeafsnit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757" w:type="dxa"/>
            <w:shd w:val="clear" w:color="auto" w:fill="D9E2F3" w:themeFill="accent1" w:themeFillTint="33"/>
          </w:tcPr>
          <w:p w14:paraId="4ED5D12D" w14:textId="0BA7FA43" w:rsidR="006F53A6" w:rsidRPr="00D94CBF" w:rsidRDefault="00D776A8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Økonomi </w:t>
            </w:r>
            <w:r w:rsidR="006F53A6" w:rsidRPr="00D94CBF">
              <w:rPr>
                <w:rFonts w:ascii="Calibri" w:hAnsi="Calibri" w:cs="Calibri"/>
              </w:rPr>
              <w:t>stopper opkrævning</w:t>
            </w:r>
          </w:p>
          <w:p w14:paraId="7BC67885" w14:textId="77777777" w:rsidR="006F53A6" w:rsidRPr="00D94CBF" w:rsidRDefault="006F53A6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f betaling fra</w:t>
            </w:r>
          </w:p>
          <w:p w14:paraId="080A89F8" w14:textId="77777777" w:rsidR="006F53A6" w:rsidRPr="00D94CBF" w:rsidRDefault="006F53A6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køberkommunen</w:t>
            </w:r>
          </w:p>
          <w:p w14:paraId="23D05069" w14:textId="77777777" w:rsidR="00A13E06" w:rsidRPr="00D94CBF" w:rsidRDefault="00A13E06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75BA81E" w14:textId="68CE447C" w:rsidR="006F53A6" w:rsidRPr="00D94CBF" w:rsidRDefault="00095079" w:rsidP="006F53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adm. medarbejder </w:t>
            </w:r>
            <w:r w:rsidR="006F53A6" w:rsidRPr="00D94CBF">
              <w:rPr>
                <w:rFonts w:ascii="Calibri" w:hAnsi="Calibri" w:cs="Calibri"/>
              </w:rPr>
              <w:t>afslutter sagen</w:t>
            </w:r>
          </w:p>
          <w:p w14:paraId="4785265B" w14:textId="467AC978" w:rsidR="006F53A6" w:rsidRPr="00D94CBF" w:rsidRDefault="006F53A6" w:rsidP="006F5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 xml:space="preserve">i </w:t>
            </w:r>
            <w:proofErr w:type="spellStart"/>
            <w:r w:rsidRPr="00D94CBF">
              <w:rPr>
                <w:rFonts w:ascii="Calibri" w:hAnsi="Calibri" w:cs="Calibri"/>
              </w:rPr>
              <w:t>SB</w:t>
            </w:r>
            <w:r w:rsidR="00A13E06" w:rsidRPr="00D94CBF">
              <w:rPr>
                <w:rFonts w:ascii="Calibri" w:hAnsi="Calibri" w:cs="Calibri"/>
              </w:rPr>
              <w:t>S</w:t>
            </w:r>
            <w:r w:rsidRPr="00D94CBF">
              <w:rPr>
                <w:rFonts w:ascii="Calibri" w:hAnsi="Calibri" w:cs="Calibri"/>
              </w:rPr>
              <w:t>ys</w:t>
            </w:r>
            <w:proofErr w:type="spellEnd"/>
          </w:p>
        </w:tc>
        <w:tc>
          <w:tcPr>
            <w:tcW w:w="1962" w:type="dxa"/>
            <w:shd w:val="clear" w:color="auto" w:fill="D9E2F3" w:themeFill="accent1" w:themeFillTint="33"/>
          </w:tcPr>
          <w:p w14:paraId="5A1D4188" w14:textId="4AF5ED18" w:rsidR="008414C5" w:rsidRPr="00D94CBF" w:rsidRDefault="006A10FB" w:rsidP="001961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4CBF">
              <w:rPr>
                <w:rFonts w:ascii="Calibri" w:hAnsi="Calibri" w:cs="Calibri"/>
              </w:rPr>
              <w:t>Afdelingsleder</w:t>
            </w:r>
          </w:p>
        </w:tc>
      </w:tr>
    </w:tbl>
    <w:p w14:paraId="3A66C81C" w14:textId="77777777" w:rsidR="00FA061F" w:rsidRPr="00D94CBF" w:rsidRDefault="00FA061F" w:rsidP="00B6223D">
      <w:pPr>
        <w:rPr>
          <w:rFonts w:cstheme="minorHAnsi"/>
        </w:rPr>
      </w:pPr>
    </w:p>
    <w:sectPr w:rsidR="00FA061F" w:rsidRPr="00D94CBF" w:rsidSect="00AB0812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4243" w14:textId="77777777" w:rsidR="000F5385" w:rsidRDefault="000F5385" w:rsidP="003D3D56">
      <w:pPr>
        <w:spacing w:after="0" w:line="240" w:lineRule="auto"/>
      </w:pPr>
      <w:r>
        <w:separator/>
      </w:r>
    </w:p>
  </w:endnote>
  <w:endnote w:type="continuationSeparator" w:id="0">
    <w:p w14:paraId="122F2350" w14:textId="77777777" w:rsidR="000F5385" w:rsidRDefault="000F5385" w:rsidP="003D3D56">
      <w:pPr>
        <w:spacing w:after="0" w:line="240" w:lineRule="auto"/>
      </w:pPr>
      <w:r>
        <w:continuationSeparator/>
      </w:r>
    </w:p>
  </w:endnote>
  <w:endnote w:type="continuationNotice" w:id="1">
    <w:p w14:paraId="4FED3577" w14:textId="77777777" w:rsidR="000F5385" w:rsidRDefault="000F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851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54C06" w14:textId="36CD0E86" w:rsidR="003E472B" w:rsidRDefault="003E472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2A6E8" w14:textId="77777777" w:rsidR="003E472B" w:rsidRDefault="003E47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FAD" w14:textId="77777777" w:rsidR="000F5385" w:rsidRDefault="000F5385" w:rsidP="003D3D56">
      <w:pPr>
        <w:spacing w:after="0" w:line="240" w:lineRule="auto"/>
      </w:pPr>
      <w:r>
        <w:separator/>
      </w:r>
    </w:p>
  </w:footnote>
  <w:footnote w:type="continuationSeparator" w:id="0">
    <w:p w14:paraId="4EC56E2B" w14:textId="77777777" w:rsidR="000F5385" w:rsidRDefault="000F5385" w:rsidP="003D3D56">
      <w:pPr>
        <w:spacing w:after="0" w:line="240" w:lineRule="auto"/>
      </w:pPr>
      <w:r>
        <w:continuationSeparator/>
      </w:r>
    </w:p>
  </w:footnote>
  <w:footnote w:type="continuationNotice" w:id="1">
    <w:p w14:paraId="79AD525B" w14:textId="77777777" w:rsidR="000F5385" w:rsidRDefault="000F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5A5C" w14:textId="3F84D635" w:rsidR="003D3D56" w:rsidRDefault="00BF68AC" w:rsidP="00521C1D">
    <w:pPr>
      <w:pStyle w:val="Sidehoved"/>
      <w:jc w:val="center"/>
    </w:pPr>
    <w:r>
      <w:rPr>
        <w:b/>
        <w:sz w:val="28"/>
        <w:szCs w:val="28"/>
      </w:rPr>
      <w:t>A</w:t>
    </w:r>
    <w:r w:rsidRPr="008F531C">
      <w:rPr>
        <w:b/>
        <w:sz w:val="28"/>
        <w:szCs w:val="28"/>
      </w:rPr>
      <w:t>rbejdsgang</w:t>
    </w:r>
    <w:r>
      <w:rPr>
        <w:b/>
        <w:sz w:val="28"/>
        <w:szCs w:val="28"/>
      </w:rPr>
      <w:t xml:space="preserve"> vedr. salg af pladser </w:t>
    </w:r>
    <w:r w:rsidR="003D5FF1">
      <w:rPr>
        <w:b/>
        <w:sz w:val="28"/>
        <w:szCs w:val="28"/>
      </w:rPr>
      <w:t>(</w:t>
    </w:r>
    <w:r w:rsidR="00685656">
      <w:rPr>
        <w:b/>
        <w:sz w:val="28"/>
        <w:szCs w:val="28"/>
      </w:rPr>
      <w:t xml:space="preserve">interne </w:t>
    </w:r>
    <w:r w:rsidR="003D5FF1">
      <w:rPr>
        <w:b/>
        <w:sz w:val="28"/>
        <w:szCs w:val="28"/>
      </w:rPr>
      <w:t xml:space="preserve">botilbud) </w:t>
    </w:r>
    <w:r>
      <w:rPr>
        <w:b/>
        <w:sz w:val="28"/>
        <w:szCs w:val="28"/>
      </w:rPr>
      <w:t xml:space="preserve">til </w:t>
    </w:r>
    <w:r w:rsidR="003D5FF1">
      <w:rPr>
        <w:b/>
        <w:sz w:val="28"/>
        <w:szCs w:val="28"/>
      </w:rPr>
      <w:t>eksterne</w:t>
    </w:r>
    <w:r>
      <w:rPr>
        <w:b/>
        <w:sz w:val="28"/>
        <w:szCs w:val="28"/>
      </w:rPr>
      <w:t xml:space="preserve"> komm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C92"/>
    <w:multiLevelType w:val="hybridMultilevel"/>
    <w:tmpl w:val="59DCBB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152F55"/>
    <w:multiLevelType w:val="hybridMultilevel"/>
    <w:tmpl w:val="1D34A684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010"/>
    <w:multiLevelType w:val="hybridMultilevel"/>
    <w:tmpl w:val="CB24B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443F"/>
    <w:multiLevelType w:val="hybridMultilevel"/>
    <w:tmpl w:val="3852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491"/>
    <w:multiLevelType w:val="hybridMultilevel"/>
    <w:tmpl w:val="8994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EC4"/>
    <w:multiLevelType w:val="hybridMultilevel"/>
    <w:tmpl w:val="422265F8"/>
    <w:lvl w:ilvl="0" w:tplc="8ED62F14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E3CB2"/>
    <w:multiLevelType w:val="hybridMultilevel"/>
    <w:tmpl w:val="803602B8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1C93"/>
    <w:multiLevelType w:val="hybridMultilevel"/>
    <w:tmpl w:val="63CA96AA"/>
    <w:lvl w:ilvl="0" w:tplc="8ED62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019"/>
    <w:multiLevelType w:val="hybridMultilevel"/>
    <w:tmpl w:val="59F47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1A6"/>
    <w:multiLevelType w:val="hybridMultilevel"/>
    <w:tmpl w:val="ED94D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E3F65"/>
    <w:multiLevelType w:val="hybridMultilevel"/>
    <w:tmpl w:val="3C285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9589">
    <w:abstractNumId w:val="2"/>
  </w:num>
  <w:num w:numId="2" w16cid:durableId="1744913315">
    <w:abstractNumId w:val="0"/>
  </w:num>
  <w:num w:numId="3" w16cid:durableId="633608542">
    <w:abstractNumId w:val="8"/>
  </w:num>
  <w:num w:numId="4" w16cid:durableId="1568875386">
    <w:abstractNumId w:val="7"/>
  </w:num>
  <w:num w:numId="5" w16cid:durableId="282463644">
    <w:abstractNumId w:val="3"/>
  </w:num>
  <w:num w:numId="6" w16cid:durableId="1780024510">
    <w:abstractNumId w:val="1"/>
  </w:num>
  <w:num w:numId="7" w16cid:durableId="1182547279">
    <w:abstractNumId w:val="5"/>
  </w:num>
  <w:num w:numId="8" w16cid:durableId="650062745">
    <w:abstractNumId w:val="6"/>
  </w:num>
  <w:num w:numId="9" w16cid:durableId="504786352">
    <w:abstractNumId w:val="4"/>
  </w:num>
  <w:num w:numId="10" w16cid:durableId="1231118528">
    <w:abstractNumId w:val="10"/>
  </w:num>
  <w:num w:numId="11" w16cid:durableId="838036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3D"/>
    <w:rsid w:val="000046A1"/>
    <w:rsid w:val="00007587"/>
    <w:rsid w:val="00042347"/>
    <w:rsid w:val="0005234D"/>
    <w:rsid w:val="0005358D"/>
    <w:rsid w:val="00056ACA"/>
    <w:rsid w:val="000602CE"/>
    <w:rsid w:val="00060722"/>
    <w:rsid w:val="00067673"/>
    <w:rsid w:val="0008782A"/>
    <w:rsid w:val="00095079"/>
    <w:rsid w:val="0009735B"/>
    <w:rsid w:val="000A39AD"/>
    <w:rsid w:val="000B33D6"/>
    <w:rsid w:val="000D09B3"/>
    <w:rsid w:val="000E274D"/>
    <w:rsid w:val="000E51E2"/>
    <w:rsid w:val="000F2DF5"/>
    <w:rsid w:val="000F4869"/>
    <w:rsid w:val="000F5385"/>
    <w:rsid w:val="000F6284"/>
    <w:rsid w:val="001160AE"/>
    <w:rsid w:val="00121FD8"/>
    <w:rsid w:val="001222DC"/>
    <w:rsid w:val="0012347E"/>
    <w:rsid w:val="0013747B"/>
    <w:rsid w:val="00152C98"/>
    <w:rsid w:val="00164EB2"/>
    <w:rsid w:val="00181EE3"/>
    <w:rsid w:val="001961CE"/>
    <w:rsid w:val="001B66AA"/>
    <w:rsid w:val="001C0049"/>
    <w:rsid w:val="001D0224"/>
    <w:rsid w:val="001D559D"/>
    <w:rsid w:val="001E67E9"/>
    <w:rsid w:val="001E7513"/>
    <w:rsid w:val="00213496"/>
    <w:rsid w:val="0021556A"/>
    <w:rsid w:val="00226A1E"/>
    <w:rsid w:val="00242630"/>
    <w:rsid w:val="002505E7"/>
    <w:rsid w:val="002531F3"/>
    <w:rsid w:val="00253F99"/>
    <w:rsid w:val="002A6413"/>
    <w:rsid w:val="002C3A3F"/>
    <w:rsid w:val="002D6BA7"/>
    <w:rsid w:val="002E33F3"/>
    <w:rsid w:val="002E38E5"/>
    <w:rsid w:val="002F02F4"/>
    <w:rsid w:val="002F238C"/>
    <w:rsid w:val="002F416F"/>
    <w:rsid w:val="002F7CDB"/>
    <w:rsid w:val="00306C2B"/>
    <w:rsid w:val="00314EFA"/>
    <w:rsid w:val="00316760"/>
    <w:rsid w:val="003167B0"/>
    <w:rsid w:val="00327C31"/>
    <w:rsid w:val="0037738B"/>
    <w:rsid w:val="003A1FB6"/>
    <w:rsid w:val="003A6061"/>
    <w:rsid w:val="003C27C5"/>
    <w:rsid w:val="003C4379"/>
    <w:rsid w:val="003C57FC"/>
    <w:rsid w:val="003D3D56"/>
    <w:rsid w:val="003D5FF1"/>
    <w:rsid w:val="003E472B"/>
    <w:rsid w:val="004217DC"/>
    <w:rsid w:val="00435A19"/>
    <w:rsid w:val="0043713B"/>
    <w:rsid w:val="004413A7"/>
    <w:rsid w:val="00456D99"/>
    <w:rsid w:val="004624F0"/>
    <w:rsid w:val="0046571D"/>
    <w:rsid w:val="00476555"/>
    <w:rsid w:val="00490B8D"/>
    <w:rsid w:val="004922DA"/>
    <w:rsid w:val="004A05FB"/>
    <w:rsid w:val="004A6DE1"/>
    <w:rsid w:val="004A78ED"/>
    <w:rsid w:val="004C3A17"/>
    <w:rsid w:val="004C5082"/>
    <w:rsid w:val="004C640F"/>
    <w:rsid w:val="004D680A"/>
    <w:rsid w:val="004F5939"/>
    <w:rsid w:val="00521C1D"/>
    <w:rsid w:val="0053166F"/>
    <w:rsid w:val="00541007"/>
    <w:rsid w:val="00542D3C"/>
    <w:rsid w:val="005640D8"/>
    <w:rsid w:val="00566637"/>
    <w:rsid w:val="0057159E"/>
    <w:rsid w:val="00582C01"/>
    <w:rsid w:val="00590722"/>
    <w:rsid w:val="005A502A"/>
    <w:rsid w:val="005B4CCF"/>
    <w:rsid w:val="005C5EFD"/>
    <w:rsid w:val="005D0C10"/>
    <w:rsid w:val="005D24C3"/>
    <w:rsid w:val="005D431A"/>
    <w:rsid w:val="005D450D"/>
    <w:rsid w:val="00602EE3"/>
    <w:rsid w:val="0060416F"/>
    <w:rsid w:val="0060429B"/>
    <w:rsid w:val="00607CA5"/>
    <w:rsid w:val="006110BB"/>
    <w:rsid w:val="006244AC"/>
    <w:rsid w:val="00634615"/>
    <w:rsid w:val="006437FA"/>
    <w:rsid w:val="00644412"/>
    <w:rsid w:val="00656D05"/>
    <w:rsid w:val="00657772"/>
    <w:rsid w:val="006626E9"/>
    <w:rsid w:val="00685656"/>
    <w:rsid w:val="006922FC"/>
    <w:rsid w:val="006A072E"/>
    <w:rsid w:val="006A10FB"/>
    <w:rsid w:val="006A1917"/>
    <w:rsid w:val="006D1688"/>
    <w:rsid w:val="006D672C"/>
    <w:rsid w:val="006E2DA2"/>
    <w:rsid w:val="006E397D"/>
    <w:rsid w:val="006E53A9"/>
    <w:rsid w:val="006E5876"/>
    <w:rsid w:val="006F53A6"/>
    <w:rsid w:val="007177B7"/>
    <w:rsid w:val="00733E7A"/>
    <w:rsid w:val="00742281"/>
    <w:rsid w:val="0075105A"/>
    <w:rsid w:val="00765456"/>
    <w:rsid w:val="007675D3"/>
    <w:rsid w:val="00773F2F"/>
    <w:rsid w:val="007904B8"/>
    <w:rsid w:val="00792768"/>
    <w:rsid w:val="007A12C0"/>
    <w:rsid w:val="007D3FBB"/>
    <w:rsid w:val="007D4B8D"/>
    <w:rsid w:val="007D7DFF"/>
    <w:rsid w:val="00814AB1"/>
    <w:rsid w:val="00821823"/>
    <w:rsid w:val="008400FB"/>
    <w:rsid w:val="008414C5"/>
    <w:rsid w:val="008475D9"/>
    <w:rsid w:val="00847A47"/>
    <w:rsid w:val="00850E6F"/>
    <w:rsid w:val="00853171"/>
    <w:rsid w:val="0086241D"/>
    <w:rsid w:val="008627DA"/>
    <w:rsid w:val="00871A00"/>
    <w:rsid w:val="008732C0"/>
    <w:rsid w:val="008766DA"/>
    <w:rsid w:val="00891BF8"/>
    <w:rsid w:val="008A1898"/>
    <w:rsid w:val="008B7A52"/>
    <w:rsid w:val="008C0ECB"/>
    <w:rsid w:val="008D74EA"/>
    <w:rsid w:val="008F1DCD"/>
    <w:rsid w:val="008F32E9"/>
    <w:rsid w:val="0090634C"/>
    <w:rsid w:val="00916A33"/>
    <w:rsid w:val="00941A04"/>
    <w:rsid w:val="0095464C"/>
    <w:rsid w:val="00960C8E"/>
    <w:rsid w:val="0096208B"/>
    <w:rsid w:val="00983862"/>
    <w:rsid w:val="009A4CF6"/>
    <w:rsid w:val="009A7A6D"/>
    <w:rsid w:val="009B1589"/>
    <w:rsid w:val="009C085E"/>
    <w:rsid w:val="009C20B9"/>
    <w:rsid w:val="009D1C92"/>
    <w:rsid w:val="009E1628"/>
    <w:rsid w:val="009E2F6E"/>
    <w:rsid w:val="009E44B4"/>
    <w:rsid w:val="009F2CC1"/>
    <w:rsid w:val="009F4D7B"/>
    <w:rsid w:val="009F5BF0"/>
    <w:rsid w:val="00A034BB"/>
    <w:rsid w:val="00A10293"/>
    <w:rsid w:val="00A10CA9"/>
    <w:rsid w:val="00A13E06"/>
    <w:rsid w:val="00A23912"/>
    <w:rsid w:val="00A26BF1"/>
    <w:rsid w:val="00A37B24"/>
    <w:rsid w:val="00A44481"/>
    <w:rsid w:val="00A47163"/>
    <w:rsid w:val="00A505C4"/>
    <w:rsid w:val="00A5531E"/>
    <w:rsid w:val="00A6586C"/>
    <w:rsid w:val="00A66851"/>
    <w:rsid w:val="00A77C01"/>
    <w:rsid w:val="00A844C6"/>
    <w:rsid w:val="00A91253"/>
    <w:rsid w:val="00AA1B4F"/>
    <w:rsid w:val="00AA1C0F"/>
    <w:rsid w:val="00AB0812"/>
    <w:rsid w:val="00AC02A5"/>
    <w:rsid w:val="00AC0F89"/>
    <w:rsid w:val="00AC69F8"/>
    <w:rsid w:val="00AE439E"/>
    <w:rsid w:val="00AF0A38"/>
    <w:rsid w:val="00B15387"/>
    <w:rsid w:val="00B15A62"/>
    <w:rsid w:val="00B23707"/>
    <w:rsid w:val="00B41C71"/>
    <w:rsid w:val="00B51F3B"/>
    <w:rsid w:val="00B57604"/>
    <w:rsid w:val="00B6223D"/>
    <w:rsid w:val="00B92F40"/>
    <w:rsid w:val="00BA21C8"/>
    <w:rsid w:val="00BA7494"/>
    <w:rsid w:val="00BC0980"/>
    <w:rsid w:val="00BD201C"/>
    <w:rsid w:val="00BD3E7A"/>
    <w:rsid w:val="00BD5B6B"/>
    <w:rsid w:val="00BD6133"/>
    <w:rsid w:val="00BD74BC"/>
    <w:rsid w:val="00BF5554"/>
    <w:rsid w:val="00BF68AC"/>
    <w:rsid w:val="00C018C3"/>
    <w:rsid w:val="00C14666"/>
    <w:rsid w:val="00C30A80"/>
    <w:rsid w:val="00C447F7"/>
    <w:rsid w:val="00C50C2A"/>
    <w:rsid w:val="00C51835"/>
    <w:rsid w:val="00C534F8"/>
    <w:rsid w:val="00C66249"/>
    <w:rsid w:val="00C74F34"/>
    <w:rsid w:val="00CB1D7A"/>
    <w:rsid w:val="00CC33B9"/>
    <w:rsid w:val="00CC5FF6"/>
    <w:rsid w:val="00CE3624"/>
    <w:rsid w:val="00CF51F9"/>
    <w:rsid w:val="00D034FF"/>
    <w:rsid w:val="00D36496"/>
    <w:rsid w:val="00D44256"/>
    <w:rsid w:val="00D52ADE"/>
    <w:rsid w:val="00D5553F"/>
    <w:rsid w:val="00D62B7E"/>
    <w:rsid w:val="00D776A8"/>
    <w:rsid w:val="00D87800"/>
    <w:rsid w:val="00D91466"/>
    <w:rsid w:val="00D94CBF"/>
    <w:rsid w:val="00D95E2F"/>
    <w:rsid w:val="00DA71B2"/>
    <w:rsid w:val="00DD4C18"/>
    <w:rsid w:val="00DE2103"/>
    <w:rsid w:val="00DE3DDB"/>
    <w:rsid w:val="00DE3F6E"/>
    <w:rsid w:val="00DE6709"/>
    <w:rsid w:val="00DE6F2A"/>
    <w:rsid w:val="00DF0FB1"/>
    <w:rsid w:val="00DF177B"/>
    <w:rsid w:val="00E033EA"/>
    <w:rsid w:val="00E07F02"/>
    <w:rsid w:val="00E12400"/>
    <w:rsid w:val="00E528E9"/>
    <w:rsid w:val="00E835E7"/>
    <w:rsid w:val="00EA0A22"/>
    <w:rsid w:val="00EA0EAD"/>
    <w:rsid w:val="00EC140E"/>
    <w:rsid w:val="00EF30ED"/>
    <w:rsid w:val="00EF79F3"/>
    <w:rsid w:val="00EF7FC8"/>
    <w:rsid w:val="00F036D0"/>
    <w:rsid w:val="00F40D2F"/>
    <w:rsid w:val="00F54381"/>
    <w:rsid w:val="00F5489B"/>
    <w:rsid w:val="00F663CD"/>
    <w:rsid w:val="00F66D2E"/>
    <w:rsid w:val="00F75DE8"/>
    <w:rsid w:val="00F84E6F"/>
    <w:rsid w:val="00FA061F"/>
    <w:rsid w:val="00FB352C"/>
    <w:rsid w:val="00FE2423"/>
    <w:rsid w:val="00FE40AA"/>
    <w:rsid w:val="00FE6245"/>
    <w:rsid w:val="00FF17D6"/>
    <w:rsid w:val="00FF618D"/>
    <w:rsid w:val="02F1FB1F"/>
    <w:rsid w:val="035BD034"/>
    <w:rsid w:val="0E73B911"/>
    <w:rsid w:val="0F0474FB"/>
    <w:rsid w:val="10D4E197"/>
    <w:rsid w:val="140C8259"/>
    <w:rsid w:val="149A9E1C"/>
    <w:rsid w:val="156B0B5F"/>
    <w:rsid w:val="160B9BBA"/>
    <w:rsid w:val="1647AD31"/>
    <w:rsid w:val="16DF46AC"/>
    <w:rsid w:val="1770247E"/>
    <w:rsid w:val="17D23EDE"/>
    <w:rsid w:val="197CF013"/>
    <w:rsid w:val="19BB7FD1"/>
    <w:rsid w:val="1A28B945"/>
    <w:rsid w:val="1B1B1E54"/>
    <w:rsid w:val="1B28F5FA"/>
    <w:rsid w:val="1E08192E"/>
    <w:rsid w:val="1FD5671A"/>
    <w:rsid w:val="22B25AE8"/>
    <w:rsid w:val="2595CB3E"/>
    <w:rsid w:val="2696FF24"/>
    <w:rsid w:val="2A700C53"/>
    <w:rsid w:val="2A82A652"/>
    <w:rsid w:val="2A99F7BA"/>
    <w:rsid w:val="2CB54806"/>
    <w:rsid w:val="2F8252B8"/>
    <w:rsid w:val="305292BD"/>
    <w:rsid w:val="32A5FD47"/>
    <w:rsid w:val="32FC013C"/>
    <w:rsid w:val="369FFEB4"/>
    <w:rsid w:val="373566FE"/>
    <w:rsid w:val="3B898307"/>
    <w:rsid w:val="3B8A938D"/>
    <w:rsid w:val="3D2663EE"/>
    <w:rsid w:val="405E04B0"/>
    <w:rsid w:val="40EC2073"/>
    <w:rsid w:val="41B253D2"/>
    <w:rsid w:val="4423C135"/>
    <w:rsid w:val="464358A5"/>
    <w:rsid w:val="467A3B9C"/>
    <w:rsid w:val="4A30E859"/>
    <w:rsid w:val="4A79DA5C"/>
    <w:rsid w:val="4B348462"/>
    <w:rsid w:val="4BCCB8BA"/>
    <w:rsid w:val="4C9F65CA"/>
    <w:rsid w:val="4DA95A2C"/>
    <w:rsid w:val="4E49EA87"/>
    <w:rsid w:val="4ECD17C2"/>
    <w:rsid w:val="4F6024A6"/>
    <w:rsid w:val="52EA9371"/>
    <w:rsid w:val="54B080EB"/>
    <w:rsid w:val="58F21C49"/>
    <w:rsid w:val="5D491ACA"/>
    <w:rsid w:val="5E51025E"/>
    <w:rsid w:val="617D3103"/>
    <w:rsid w:val="62948446"/>
    <w:rsid w:val="6317E65F"/>
    <w:rsid w:val="6767F569"/>
    <w:rsid w:val="6A15CAE2"/>
    <w:rsid w:val="6A24EEC3"/>
    <w:rsid w:val="6AECD02A"/>
    <w:rsid w:val="6B91FB3A"/>
    <w:rsid w:val="6EEB70B3"/>
    <w:rsid w:val="7153668E"/>
    <w:rsid w:val="71914F52"/>
    <w:rsid w:val="7285FCBB"/>
    <w:rsid w:val="78F0E821"/>
    <w:rsid w:val="7A70328F"/>
    <w:rsid w:val="7BC42806"/>
    <w:rsid w:val="7DF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811C"/>
  <w15:chartTrackingRefBased/>
  <w15:docId w15:val="{FA87CA97-A42D-49E8-8915-9F2CCE8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622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1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D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3D56"/>
  </w:style>
  <w:style w:type="paragraph" w:styleId="Sidefod">
    <w:name w:val="footer"/>
    <w:basedOn w:val="Normal"/>
    <w:link w:val="SidefodTegn"/>
    <w:uiPriority w:val="99"/>
    <w:unhideWhenUsed/>
    <w:rsid w:val="003D3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3D56"/>
  </w:style>
  <w:style w:type="paragraph" w:styleId="Listeafsnit">
    <w:name w:val="List Paragraph"/>
    <w:basedOn w:val="Normal"/>
    <w:uiPriority w:val="34"/>
    <w:qFormat/>
    <w:rsid w:val="009D1C92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F5489B"/>
    <w:rPr>
      <w:vertAlign w:val="superscript"/>
    </w:rPr>
  </w:style>
  <w:style w:type="table" w:styleId="Gittertabel5-mrk-farve5">
    <w:name w:val="Grid Table 5 Dark Accent 5"/>
    <w:basedOn w:val="Tabel-Normal"/>
    <w:uiPriority w:val="50"/>
    <w:rsid w:val="001C00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Standardskrifttypeiafsnit"/>
    <w:uiPriority w:val="99"/>
    <w:unhideWhenUsed/>
    <w:rsid w:val="002E38E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38E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F0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di.falk.loenborg@hjoerring.dk" TargetMode="External"/><Relationship Id="rId18" Type="http://schemas.openxmlformats.org/officeDocument/2006/relationships/hyperlink" Target="mailto:heidi.falk.loenborg@hjoerring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ksm@hjoerring.dk" TargetMode="External"/><Relationship Id="rId17" Type="http://schemas.openxmlformats.org/officeDocument/2006/relationships/hyperlink" Target="mailto:heidi.falk.loenborg@hjoerring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ndhed-aeldre-handicap-oekonomi@hjoerring.dk" TargetMode="External"/><Relationship Id="rId20" Type="http://schemas.openxmlformats.org/officeDocument/2006/relationships/hyperlink" Target="mailto:heidi.falk.loenborg@hjoerring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elle.a.jensen@hjoerring.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undhed-aeldre-handicap-oekonomi@hjoerring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.hjelle@hjoerring.d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2C091B0B0A044BBD5F8BCD4FEDBCF7" ma:contentTypeVersion="15" ma:contentTypeDescription="Opret et nyt dokument." ma:contentTypeScope="" ma:versionID="262541a4522c7f9d42d3e8c667c9ea6d">
  <xsd:schema xmlns:xsd="http://www.w3.org/2001/XMLSchema" xmlns:xs="http://www.w3.org/2001/XMLSchema" xmlns:p="http://schemas.microsoft.com/office/2006/metadata/properties" xmlns:ns2="1a948869-725c-45ce-ade1-f552e56a578f" xmlns:ns3="725a828b-dfbe-4cb3-a1df-c13fd33ed3fb" targetNamespace="http://schemas.microsoft.com/office/2006/metadata/properties" ma:root="true" ma:fieldsID="6b5f7fa45ec8433fdece845a2ed27032" ns2:_="" ns3:_="">
    <xsd:import namespace="1a948869-725c-45ce-ade1-f552e56a578f"/>
    <xsd:import namespace="725a828b-dfbe-4cb3-a1df-c13fd33ed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8869-725c-45ce-ade1-f552e56a5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fd8b7232-3447-4015-8c29-860061c6a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828b-dfbe-4cb3-a1df-c13fd33ed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260ecd-c458-4bdb-a7a2-deafdd986c20}" ma:internalName="TaxCatchAll" ma:showField="CatchAllData" ma:web="725a828b-dfbe-4cb3-a1df-c13fd33ed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5a828b-dfbe-4cb3-a1df-c13fd33ed3fb" xsi:nil="true"/>
    <lcf76f155ced4ddcb4097134ff3c332f xmlns="1a948869-725c-45ce-ade1-f552e56a578f">
      <Terms xmlns="http://schemas.microsoft.com/office/infopath/2007/PartnerControls"/>
    </lcf76f155ced4ddcb4097134ff3c332f>
    <SharedWithUsers xmlns="725a828b-dfbe-4cb3-a1df-c13fd33ed3fb">
      <UserInfo>
        <DisplayName>Morten Vester Græsborg</DisplayName>
        <AccountId>9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632EE-2666-446C-8C37-323F487E0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42845-B29A-40D0-872A-054D0449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8869-725c-45ce-ade1-f552e56a578f"/>
    <ds:schemaRef ds:uri="725a828b-dfbe-4cb3-a1df-c13fd33ed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14950-E31F-4F37-A5B4-FD2996830D95}">
  <ds:schemaRefs>
    <ds:schemaRef ds:uri="http://schemas.microsoft.com/office/2006/metadata/properties"/>
    <ds:schemaRef ds:uri="http://schemas.microsoft.com/office/infopath/2007/PartnerControls"/>
    <ds:schemaRef ds:uri="725a828b-dfbe-4cb3-a1df-c13fd33ed3fb"/>
    <ds:schemaRef ds:uri="1a948869-725c-45ce-ade1-f552e56a578f"/>
  </ds:schemaRefs>
</ds:datastoreItem>
</file>

<file path=customXml/itemProps4.xml><?xml version="1.0" encoding="utf-8"?>
<ds:datastoreItem xmlns:ds="http://schemas.openxmlformats.org/officeDocument/2006/customXml" ds:itemID="{D9D6DAED-C2AF-4629-8A64-23D6D3A50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9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Klit Seidelin Melgaard</dc:creator>
  <cp:keywords/>
  <dc:description/>
  <cp:lastModifiedBy>Line Klit Seidelin Melgaard</cp:lastModifiedBy>
  <cp:revision>2</cp:revision>
  <dcterms:created xsi:type="dcterms:W3CDTF">2023-10-10T06:32:00Z</dcterms:created>
  <dcterms:modified xsi:type="dcterms:W3CDTF">2023-10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C091B0B0A044BBD5F8BCD4FEDBCF7</vt:lpwstr>
  </property>
  <property fmtid="{D5CDD505-2E9C-101B-9397-08002B2CF9AE}" pid="3" name="MediaServiceImageTags">
    <vt:lpwstr/>
  </property>
</Properties>
</file>